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640A" w14:textId="77777777" w:rsidR="00F021DC" w:rsidRPr="00532029" w:rsidRDefault="00F021DC" w:rsidP="00F30DBB">
      <w:pPr>
        <w:spacing w:line="312" w:lineRule="atLeast"/>
        <w:jc w:val="center"/>
        <w:rPr>
          <w:b/>
          <w:sz w:val="22"/>
          <w:szCs w:val="22"/>
        </w:rPr>
      </w:pPr>
      <w:bookmarkStart w:id="0" w:name="_Hlk28005360"/>
      <w:r w:rsidRPr="00532029">
        <w:rPr>
          <w:b/>
          <w:sz w:val="22"/>
          <w:szCs w:val="22"/>
        </w:rPr>
        <w:t>Burmistrz Miasta Chojnice</w:t>
      </w:r>
    </w:p>
    <w:p w14:paraId="5EC1BEC7" w14:textId="77777777" w:rsidR="00F021DC" w:rsidRPr="00532029" w:rsidRDefault="00F021DC" w:rsidP="00F021DC">
      <w:pPr>
        <w:spacing w:line="312" w:lineRule="atLeast"/>
        <w:jc w:val="center"/>
        <w:rPr>
          <w:b/>
          <w:sz w:val="22"/>
          <w:szCs w:val="22"/>
        </w:rPr>
      </w:pPr>
      <w:r w:rsidRPr="00532029">
        <w:rPr>
          <w:b/>
          <w:sz w:val="22"/>
          <w:szCs w:val="22"/>
        </w:rPr>
        <w:t>ogłasza</w:t>
      </w:r>
    </w:p>
    <w:p w14:paraId="49C0CEE7" w14:textId="77777777" w:rsidR="00F021DC" w:rsidRPr="00532029" w:rsidRDefault="00F021DC" w:rsidP="00F021DC">
      <w:pPr>
        <w:spacing w:line="312" w:lineRule="atLeast"/>
        <w:jc w:val="center"/>
        <w:rPr>
          <w:b/>
          <w:sz w:val="22"/>
          <w:szCs w:val="22"/>
        </w:rPr>
      </w:pPr>
      <w:r w:rsidRPr="00532029">
        <w:rPr>
          <w:b/>
          <w:sz w:val="22"/>
          <w:szCs w:val="22"/>
        </w:rPr>
        <w:t xml:space="preserve">listę laureatów  Otwartego </w:t>
      </w:r>
      <w:r>
        <w:rPr>
          <w:b/>
          <w:sz w:val="22"/>
          <w:szCs w:val="22"/>
        </w:rPr>
        <w:t>Konkursu Ofert  o  „Dotacje 20</w:t>
      </w:r>
      <w:r w:rsidR="00F30DBB">
        <w:rPr>
          <w:b/>
          <w:sz w:val="22"/>
          <w:szCs w:val="22"/>
        </w:rPr>
        <w:t>2</w:t>
      </w:r>
      <w:r w:rsidR="006430F4">
        <w:rPr>
          <w:b/>
          <w:sz w:val="22"/>
          <w:szCs w:val="22"/>
        </w:rPr>
        <w:t>3</w:t>
      </w:r>
      <w:r w:rsidRPr="00532029">
        <w:rPr>
          <w:b/>
          <w:sz w:val="22"/>
          <w:szCs w:val="22"/>
        </w:rPr>
        <w:t>”</w:t>
      </w:r>
    </w:p>
    <w:p w14:paraId="04CE625E" w14:textId="77777777" w:rsidR="00F021DC" w:rsidRPr="00F021DC" w:rsidRDefault="00F021DC" w:rsidP="00F021DC">
      <w:pPr>
        <w:spacing w:line="312" w:lineRule="atLeast"/>
        <w:jc w:val="center"/>
        <w:rPr>
          <w:b/>
          <w:sz w:val="22"/>
          <w:szCs w:val="22"/>
        </w:rPr>
      </w:pPr>
      <w:r w:rsidRPr="00532029">
        <w:rPr>
          <w:b/>
          <w:sz w:val="22"/>
          <w:szCs w:val="22"/>
        </w:rPr>
        <w:t>z budżetu M</w:t>
      </w:r>
      <w:r>
        <w:rPr>
          <w:b/>
          <w:sz w:val="22"/>
          <w:szCs w:val="22"/>
        </w:rPr>
        <w:t>iasta Chojnice</w:t>
      </w:r>
      <w:r>
        <w:rPr>
          <w:b/>
          <w:sz w:val="22"/>
          <w:szCs w:val="22"/>
        </w:rPr>
        <w:br/>
        <w:t xml:space="preserve">w formie </w:t>
      </w:r>
      <w:r w:rsidR="006430F4">
        <w:rPr>
          <w:b/>
          <w:sz w:val="22"/>
          <w:szCs w:val="22"/>
        </w:rPr>
        <w:t>powierzenia</w:t>
      </w:r>
      <w:r w:rsidR="0012187F">
        <w:rPr>
          <w:b/>
          <w:sz w:val="22"/>
          <w:szCs w:val="22"/>
        </w:rPr>
        <w:t xml:space="preserve"> </w:t>
      </w:r>
      <w:r w:rsidRPr="00532029">
        <w:rPr>
          <w:b/>
          <w:sz w:val="22"/>
          <w:szCs w:val="22"/>
        </w:rPr>
        <w:t xml:space="preserve"> na realizację zadań pu</w:t>
      </w:r>
      <w:r>
        <w:rPr>
          <w:b/>
          <w:sz w:val="22"/>
          <w:szCs w:val="22"/>
        </w:rPr>
        <w:t>blicznych Miasta Chojnice w 20</w:t>
      </w:r>
      <w:r w:rsidR="00F30DBB">
        <w:rPr>
          <w:b/>
          <w:sz w:val="22"/>
          <w:szCs w:val="22"/>
        </w:rPr>
        <w:t>2</w:t>
      </w:r>
      <w:r w:rsidR="006430F4">
        <w:rPr>
          <w:b/>
          <w:sz w:val="22"/>
          <w:szCs w:val="22"/>
        </w:rPr>
        <w:t>3</w:t>
      </w:r>
      <w:r w:rsidRPr="00532029">
        <w:rPr>
          <w:b/>
          <w:sz w:val="22"/>
          <w:szCs w:val="22"/>
        </w:rPr>
        <w:t xml:space="preserve"> r.</w:t>
      </w:r>
    </w:p>
    <w:bookmarkEnd w:id="0"/>
    <w:p w14:paraId="7CA05995" w14:textId="77777777" w:rsidR="00881372" w:rsidRDefault="00881372" w:rsidP="00986940">
      <w:pPr>
        <w:jc w:val="center"/>
        <w:rPr>
          <w:b/>
          <w:sz w:val="24"/>
          <w:szCs w:val="24"/>
        </w:rPr>
      </w:pPr>
    </w:p>
    <w:p w14:paraId="2E999421" w14:textId="77777777" w:rsidR="00F30DBB" w:rsidRDefault="00F30DBB" w:rsidP="00986940">
      <w:pPr>
        <w:jc w:val="center"/>
        <w:rPr>
          <w:b/>
          <w:sz w:val="24"/>
          <w:szCs w:val="24"/>
        </w:rPr>
      </w:pPr>
    </w:p>
    <w:p w14:paraId="54D47826" w14:textId="77777777" w:rsidR="00F30DBB" w:rsidRPr="00DC4572" w:rsidRDefault="00F30DBB" w:rsidP="00986940">
      <w:pPr>
        <w:jc w:val="center"/>
        <w:rPr>
          <w:b/>
          <w:sz w:val="24"/>
          <w:szCs w:val="24"/>
        </w:rPr>
      </w:pPr>
    </w:p>
    <w:p w14:paraId="7612328D" w14:textId="77777777" w:rsidR="00800A3E" w:rsidRDefault="00800A3E" w:rsidP="00F30DBB">
      <w:pPr>
        <w:spacing w:line="312" w:lineRule="atLeast"/>
        <w:ind w:left="360"/>
        <w:rPr>
          <w:sz w:val="24"/>
          <w:szCs w:val="24"/>
        </w:rPr>
      </w:pPr>
      <w:r w:rsidRPr="00DC4572">
        <w:rPr>
          <w:b/>
          <w:sz w:val="24"/>
          <w:szCs w:val="24"/>
        </w:rPr>
        <w:t>ZADANIE</w:t>
      </w:r>
      <w:r w:rsidR="00881372" w:rsidRPr="00DC4572">
        <w:rPr>
          <w:b/>
          <w:sz w:val="24"/>
          <w:szCs w:val="24"/>
        </w:rPr>
        <w:t xml:space="preserve"> Z ZAKRESU</w:t>
      </w:r>
      <w:r w:rsidRPr="00DC4572">
        <w:rPr>
          <w:b/>
          <w:sz w:val="24"/>
          <w:szCs w:val="24"/>
        </w:rPr>
        <w:t xml:space="preserve"> :</w:t>
      </w:r>
      <w:r w:rsidR="00881372" w:rsidRPr="00DC4572">
        <w:rPr>
          <w:b/>
          <w:sz w:val="24"/>
          <w:szCs w:val="24"/>
        </w:rPr>
        <w:t xml:space="preserve"> </w:t>
      </w:r>
      <w:r w:rsidR="0012187F">
        <w:rPr>
          <w:sz w:val="24"/>
          <w:szCs w:val="24"/>
        </w:rPr>
        <w:t>ochrony zwierząt</w:t>
      </w:r>
      <w:r w:rsidR="006430F4">
        <w:rPr>
          <w:sz w:val="24"/>
          <w:szCs w:val="24"/>
        </w:rPr>
        <w:t xml:space="preserve"> (prowadzenie schroniska dla bezdomnych zwierząt)</w:t>
      </w:r>
    </w:p>
    <w:p w14:paraId="332A48E1" w14:textId="77777777" w:rsidR="00F30DBB" w:rsidRDefault="00F30DBB" w:rsidP="00F30DBB">
      <w:pPr>
        <w:spacing w:line="312" w:lineRule="atLeast"/>
        <w:ind w:left="360"/>
        <w:rPr>
          <w:sz w:val="24"/>
          <w:szCs w:val="24"/>
        </w:rPr>
      </w:pPr>
    </w:p>
    <w:p w14:paraId="783AAABD" w14:textId="77777777" w:rsidR="00F30DBB" w:rsidRPr="00DC4572" w:rsidRDefault="00F30DBB" w:rsidP="0012187F">
      <w:pPr>
        <w:spacing w:line="312" w:lineRule="atLeast"/>
        <w:rPr>
          <w:sz w:val="24"/>
          <w:szCs w:val="24"/>
        </w:rPr>
      </w:pPr>
    </w:p>
    <w:p w14:paraId="7DB50E0A" w14:textId="77777777" w:rsidR="00881372" w:rsidRPr="00DC4572" w:rsidRDefault="00881372" w:rsidP="00986940">
      <w:pPr>
        <w:rPr>
          <w:b/>
          <w:sz w:val="24"/>
          <w:szCs w:val="24"/>
        </w:rPr>
      </w:pPr>
    </w:p>
    <w:tbl>
      <w:tblPr>
        <w:tblW w:w="954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50"/>
        <w:gridCol w:w="3287"/>
        <w:gridCol w:w="1437"/>
        <w:gridCol w:w="1301"/>
      </w:tblGrid>
      <w:tr w:rsidR="00881372" w:rsidRPr="00DC4572" w14:paraId="4C872B24" w14:textId="77777777" w:rsidTr="00A922E8">
        <w:trPr>
          <w:trHeight w:val="14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E89FBA" w14:textId="77777777" w:rsidR="00881372" w:rsidRPr="00DC4572" w:rsidRDefault="003D2788" w:rsidP="00986940">
            <w:pPr>
              <w:jc w:val="center"/>
              <w:rPr>
                <w:b/>
                <w:sz w:val="24"/>
                <w:szCs w:val="24"/>
              </w:rPr>
            </w:pPr>
            <w:r w:rsidRPr="00DC457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6844736A" w14:textId="77777777" w:rsidR="00881372" w:rsidRPr="00DC4572" w:rsidRDefault="00881372" w:rsidP="00986940">
            <w:pPr>
              <w:jc w:val="center"/>
              <w:rPr>
                <w:b/>
                <w:sz w:val="24"/>
                <w:szCs w:val="24"/>
              </w:rPr>
            </w:pPr>
            <w:r w:rsidRPr="00DC4572">
              <w:rPr>
                <w:b/>
                <w:sz w:val="24"/>
                <w:szCs w:val="24"/>
              </w:rPr>
              <w:t>Nazwa organizacji</w:t>
            </w:r>
          </w:p>
        </w:tc>
        <w:tc>
          <w:tcPr>
            <w:tcW w:w="3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250CA956" w14:textId="77777777" w:rsidR="00881372" w:rsidRPr="00DC4572" w:rsidRDefault="00881372" w:rsidP="00986940">
            <w:pPr>
              <w:jc w:val="center"/>
              <w:rPr>
                <w:b/>
                <w:sz w:val="24"/>
                <w:szCs w:val="24"/>
              </w:rPr>
            </w:pPr>
            <w:r w:rsidRPr="00DC4572">
              <w:rPr>
                <w:b/>
                <w:sz w:val="24"/>
                <w:szCs w:val="24"/>
              </w:rPr>
              <w:t>Nazwa projektu</w:t>
            </w:r>
          </w:p>
        </w:tc>
        <w:tc>
          <w:tcPr>
            <w:tcW w:w="1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71C91D6F" w14:textId="77777777" w:rsidR="00881372" w:rsidRPr="00DC4572" w:rsidRDefault="00881372" w:rsidP="00986940">
            <w:pPr>
              <w:jc w:val="center"/>
              <w:rPr>
                <w:b/>
                <w:sz w:val="24"/>
                <w:szCs w:val="24"/>
              </w:rPr>
            </w:pPr>
            <w:r w:rsidRPr="00DC4572">
              <w:rPr>
                <w:b/>
                <w:sz w:val="24"/>
                <w:szCs w:val="24"/>
              </w:rPr>
              <w:t>Wnioskowana kwota</w:t>
            </w:r>
          </w:p>
        </w:tc>
        <w:tc>
          <w:tcPr>
            <w:tcW w:w="13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14:paraId="4B7B1952" w14:textId="77777777" w:rsidR="00881372" w:rsidRPr="00DC4572" w:rsidRDefault="00881372" w:rsidP="00986940">
            <w:pPr>
              <w:jc w:val="center"/>
              <w:rPr>
                <w:b/>
                <w:sz w:val="24"/>
                <w:szCs w:val="24"/>
              </w:rPr>
            </w:pPr>
            <w:r w:rsidRPr="00DC4572">
              <w:rPr>
                <w:b/>
                <w:sz w:val="24"/>
                <w:szCs w:val="24"/>
              </w:rPr>
              <w:t>Przyznana kwota</w:t>
            </w:r>
          </w:p>
        </w:tc>
      </w:tr>
      <w:tr w:rsidR="00F30DBB" w:rsidRPr="00A922E8" w14:paraId="349CC2D3" w14:textId="77777777" w:rsidTr="00A922E8">
        <w:trPr>
          <w:trHeight w:val="8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E170" w14:textId="77777777" w:rsidR="00F30DBB" w:rsidRPr="00DC4572" w:rsidRDefault="00A922E8" w:rsidP="00F30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6BF8" w14:textId="77777777" w:rsidR="00A922E8" w:rsidRDefault="00A922E8" w:rsidP="00A922E8">
            <w:pPr>
              <w:rPr>
                <w:szCs w:val="24"/>
              </w:rPr>
            </w:pPr>
            <w:r>
              <w:rPr>
                <w:szCs w:val="24"/>
              </w:rPr>
              <w:t>Chojnickie Stowarzyszenie Miłośników Zwierząt ,</w:t>
            </w:r>
          </w:p>
          <w:p w14:paraId="6019BA52" w14:textId="77777777" w:rsidR="00F30DBB" w:rsidRPr="00DC4572" w:rsidRDefault="00A922E8" w:rsidP="00A922E8">
            <w:pPr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89-600 Chojnice, </w:t>
            </w:r>
            <w:r>
              <w:rPr>
                <w:szCs w:val="24"/>
              </w:rPr>
              <w:br/>
              <w:t>ul. Igielska2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C297" w14:textId="77777777" w:rsidR="00F30DBB" w:rsidRPr="00DC4572" w:rsidRDefault="006430F4" w:rsidP="00F30DBB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Ochrona zwierząt – „Prowadzenie Schroniska dla bezdomnych zwierząt „PRZYTULISKO” w Chojnicach przy ul. Igielskiej 24</w:t>
            </w:r>
            <w:r>
              <w:rPr>
                <w:szCs w:val="24"/>
              </w:rPr>
              <w:br/>
              <w:t xml:space="preserve"> w okresie: 01.01.2023 – 31.12.202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FCC9" w14:textId="77777777" w:rsidR="00F30DBB" w:rsidRPr="00DC4572" w:rsidRDefault="006430F4" w:rsidP="00F30DBB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780</w:t>
            </w:r>
            <w:r w:rsidR="00A922E8">
              <w:rPr>
                <w:szCs w:val="24"/>
              </w:rPr>
              <w:t>.000,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945F" w14:textId="77777777" w:rsidR="00F30DBB" w:rsidRPr="00A922E8" w:rsidRDefault="006430F4" w:rsidP="00F30D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0</w:t>
            </w:r>
            <w:r w:rsidR="00A922E8" w:rsidRPr="00A922E8">
              <w:rPr>
                <w:bCs/>
                <w:sz w:val="24"/>
                <w:szCs w:val="24"/>
              </w:rPr>
              <w:t>.000,-</w:t>
            </w:r>
          </w:p>
        </w:tc>
      </w:tr>
    </w:tbl>
    <w:p w14:paraId="7CEAE8F9" w14:textId="77777777" w:rsidR="00800A3E" w:rsidRPr="00DC4572" w:rsidRDefault="00916746" w:rsidP="00986940">
      <w:pPr>
        <w:pStyle w:val="Tytu"/>
        <w:jc w:val="left"/>
        <w:rPr>
          <w:b/>
          <w:bCs/>
          <w:szCs w:val="24"/>
        </w:rPr>
      </w:pPr>
      <w:r w:rsidRPr="00DC4572">
        <w:rPr>
          <w:szCs w:val="24"/>
        </w:rPr>
        <w:t xml:space="preserve">              </w:t>
      </w:r>
    </w:p>
    <w:p w14:paraId="5AF88DDE" w14:textId="77777777" w:rsidR="00800A3E" w:rsidRDefault="00800A3E" w:rsidP="00800A3E">
      <w:pPr>
        <w:jc w:val="center"/>
        <w:rPr>
          <w:b/>
          <w:sz w:val="24"/>
          <w:szCs w:val="24"/>
        </w:rPr>
      </w:pPr>
    </w:p>
    <w:p w14:paraId="0C676FC5" w14:textId="77777777" w:rsidR="00F30DBB" w:rsidRDefault="00F30DBB" w:rsidP="00800A3E">
      <w:pPr>
        <w:jc w:val="center"/>
        <w:rPr>
          <w:b/>
          <w:sz w:val="24"/>
          <w:szCs w:val="24"/>
        </w:rPr>
      </w:pPr>
    </w:p>
    <w:p w14:paraId="77377E2D" w14:textId="77777777" w:rsidR="00F30DBB" w:rsidRDefault="00F30DBB" w:rsidP="00800A3E">
      <w:pPr>
        <w:jc w:val="center"/>
        <w:rPr>
          <w:b/>
          <w:sz w:val="24"/>
          <w:szCs w:val="24"/>
        </w:rPr>
      </w:pPr>
    </w:p>
    <w:p w14:paraId="26F08B98" w14:textId="77777777" w:rsidR="00F30DBB" w:rsidRDefault="00F30DBB" w:rsidP="00800A3E">
      <w:pPr>
        <w:jc w:val="center"/>
        <w:rPr>
          <w:b/>
          <w:sz w:val="24"/>
          <w:szCs w:val="24"/>
        </w:rPr>
      </w:pPr>
    </w:p>
    <w:p w14:paraId="75281ACF" w14:textId="77777777" w:rsidR="00F30DBB" w:rsidRDefault="00F30DBB" w:rsidP="00800A3E">
      <w:pPr>
        <w:jc w:val="center"/>
        <w:rPr>
          <w:b/>
          <w:sz w:val="24"/>
          <w:szCs w:val="24"/>
        </w:rPr>
      </w:pPr>
    </w:p>
    <w:p w14:paraId="1E997A2D" w14:textId="77777777" w:rsidR="00F30DBB" w:rsidRDefault="00F30DBB" w:rsidP="00800A3E">
      <w:pPr>
        <w:jc w:val="center"/>
        <w:rPr>
          <w:b/>
          <w:sz w:val="24"/>
          <w:szCs w:val="24"/>
        </w:rPr>
      </w:pPr>
    </w:p>
    <w:p w14:paraId="00F0D74F" w14:textId="77777777" w:rsidR="00F30DBB" w:rsidRDefault="00F30DBB" w:rsidP="00800A3E">
      <w:pPr>
        <w:jc w:val="center"/>
        <w:rPr>
          <w:b/>
          <w:sz w:val="24"/>
          <w:szCs w:val="24"/>
        </w:rPr>
      </w:pPr>
    </w:p>
    <w:p w14:paraId="3280A5B3" w14:textId="77777777" w:rsidR="00F30DBB" w:rsidRDefault="00F30DBB" w:rsidP="00800A3E">
      <w:pPr>
        <w:jc w:val="center"/>
        <w:rPr>
          <w:b/>
          <w:sz w:val="24"/>
          <w:szCs w:val="24"/>
        </w:rPr>
      </w:pPr>
    </w:p>
    <w:p w14:paraId="0C61A01E" w14:textId="77777777" w:rsidR="00F30DBB" w:rsidRDefault="00F30DBB" w:rsidP="00800A3E">
      <w:pPr>
        <w:jc w:val="center"/>
        <w:rPr>
          <w:b/>
          <w:sz w:val="24"/>
          <w:szCs w:val="24"/>
        </w:rPr>
      </w:pPr>
    </w:p>
    <w:p w14:paraId="184866F2" w14:textId="77777777" w:rsidR="00F30DBB" w:rsidRDefault="00F30DBB" w:rsidP="00800A3E">
      <w:pPr>
        <w:jc w:val="center"/>
        <w:rPr>
          <w:b/>
          <w:sz w:val="24"/>
          <w:szCs w:val="24"/>
        </w:rPr>
      </w:pPr>
    </w:p>
    <w:p w14:paraId="2CA20B0C" w14:textId="77777777" w:rsidR="00F30DBB" w:rsidRDefault="00F30DBB" w:rsidP="00800A3E">
      <w:pPr>
        <w:jc w:val="center"/>
        <w:rPr>
          <w:b/>
          <w:sz w:val="24"/>
          <w:szCs w:val="24"/>
        </w:rPr>
      </w:pPr>
    </w:p>
    <w:p w14:paraId="5F8EA53C" w14:textId="77777777" w:rsidR="00A922E8" w:rsidRPr="00E455E9" w:rsidRDefault="00A922E8" w:rsidP="00A922E8">
      <w:pPr>
        <w:spacing w:line="360" w:lineRule="auto"/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E455E9">
        <w:rPr>
          <w:sz w:val="24"/>
          <w:szCs w:val="24"/>
        </w:rPr>
        <w:t>BURMISTRZ</w:t>
      </w:r>
    </w:p>
    <w:p w14:paraId="7E65D722" w14:textId="77777777" w:rsidR="00A922E8" w:rsidRPr="00E455E9" w:rsidRDefault="00A922E8" w:rsidP="00A922E8">
      <w:pPr>
        <w:spacing w:line="360" w:lineRule="auto"/>
        <w:rPr>
          <w:sz w:val="24"/>
          <w:szCs w:val="24"/>
        </w:rPr>
      </w:pPr>
      <w:r w:rsidRPr="00E455E9">
        <w:rPr>
          <w:sz w:val="24"/>
          <w:szCs w:val="24"/>
        </w:rPr>
        <w:tab/>
      </w:r>
      <w:r w:rsidRPr="00E455E9">
        <w:rPr>
          <w:sz w:val="24"/>
          <w:szCs w:val="24"/>
        </w:rPr>
        <w:tab/>
      </w:r>
      <w:r w:rsidRPr="00E455E9">
        <w:rPr>
          <w:sz w:val="24"/>
          <w:szCs w:val="24"/>
        </w:rPr>
        <w:tab/>
      </w:r>
      <w:r w:rsidRPr="00E455E9">
        <w:rPr>
          <w:sz w:val="24"/>
          <w:szCs w:val="24"/>
        </w:rPr>
        <w:tab/>
      </w:r>
      <w:r w:rsidRPr="00E455E9">
        <w:rPr>
          <w:sz w:val="24"/>
          <w:szCs w:val="24"/>
        </w:rPr>
        <w:tab/>
      </w:r>
      <w:r w:rsidRPr="00E455E9">
        <w:rPr>
          <w:sz w:val="24"/>
          <w:szCs w:val="24"/>
        </w:rPr>
        <w:tab/>
      </w:r>
      <w:r w:rsidRPr="00E455E9">
        <w:rPr>
          <w:sz w:val="24"/>
          <w:szCs w:val="24"/>
        </w:rPr>
        <w:tab/>
      </w:r>
      <w:r w:rsidRPr="00E455E9">
        <w:rPr>
          <w:sz w:val="24"/>
          <w:szCs w:val="24"/>
        </w:rPr>
        <w:tab/>
      </w:r>
      <w:r w:rsidRPr="00E455E9">
        <w:rPr>
          <w:sz w:val="24"/>
          <w:szCs w:val="24"/>
        </w:rPr>
        <w:tab/>
        <w:t xml:space="preserve">  dr inż. Arseniusz Finster</w:t>
      </w:r>
    </w:p>
    <w:p w14:paraId="23FB1DE7" w14:textId="77777777" w:rsidR="00F30DBB" w:rsidRDefault="00F30DBB" w:rsidP="00800A3E">
      <w:pPr>
        <w:jc w:val="center"/>
        <w:rPr>
          <w:b/>
          <w:sz w:val="24"/>
          <w:szCs w:val="24"/>
        </w:rPr>
      </w:pPr>
    </w:p>
    <w:p w14:paraId="73B6E5C8" w14:textId="77777777" w:rsidR="00F30DBB" w:rsidRDefault="00F30DBB" w:rsidP="00800A3E">
      <w:pPr>
        <w:jc w:val="center"/>
        <w:rPr>
          <w:b/>
          <w:sz w:val="24"/>
          <w:szCs w:val="24"/>
        </w:rPr>
      </w:pPr>
    </w:p>
    <w:p w14:paraId="4A9A12B5" w14:textId="77777777" w:rsidR="00F30DBB" w:rsidRDefault="00F30DBB" w:rsidP="00800A3E">
      <w:pPr>
        <w:jc w:val="center"/>
        <w:rPr>
          <w:b/>
          <w:sz w:val="24"/>
          <w:szCs w:val="24"/>
        </w:rPr>
      </w:pPr>
    </w:p>
    <w:p w14:paraId="13CC76B5" w14:textId="77777777" w:rsidR="00F30DBB" w:rsidRDefault="00F30DBB" w:rsidP="00800A3E">
      <w:pPr>
        <w:jc w:val="center"/>
        <w:rPr>
          <w:b/>
          <w:sz w:val="24"/>
          <w:szCs w:val="24"/>
        </w:rPr>
      </w:pPr>
    </w:p>
    <w:p w14:paraId="25F2C623" w14:textId="77777777" w:rsidR="00F30DBB" w:rsidRDefault="00F30DBB" w:rsidP="00800A3E">
      <w:pPr>
        <w:jc w:val="center"/>
        <w:rPr>
          <w:b/>
          <w:sz w:val="24"/>
          <w:szCs w:val="24"/>
        </w:rPr>
      </w:pPr>
    </w:p>
    <w:p w14:paraId="6DA7F205" w14:textId="77777777" w:rsidR="00F30DBB" w:rsidRDefault="00F30DBB" w:rsidP="00800A3E">
      <w:pPr>
        <w:jc w:val="center"/>
        <w:rPr>
          <w:b/>
          <w:sz w:val="24"/>
          <w:szCs w:val="24"/>
        </w:rPr>
      </w:pPr>
    </w:p>
    <w:p w14:paraId="5EFCAAB1" w14:textId="77777777" w:rsidR="00F30DBB" w:rsidRDefault="00F30DBB" w:rsidP="00800A3E">
      <w:pPr>
        <w:jc w:val="center"/>
        <w:rPr>
          <w:b/>
          <w:sz w:val="24"/>
          <w:szCs w:val="24"/>
        </w:rPr>
      </w:pPr>
    </w:p>
    <w:p w14:paraId="1E2D3254" w14:textId="77777777" w:rsidR="00F30DBB" w:rsidRDefault="00F30DBB" w:rsidP="00800A3E">
      <w:pPr>
        <w:jc w:val="center"/>
        <w:rPr>
          <w:b/>
          <w:sz w:val="24"/>
          <w:szCs w:val="24"/>
        </w:rPr>
      </w:pPr>
    </w:p>
    <w:p w14:paraId="46F074D1" w14:textId="77777777" w:rsidR="00F30DBB" w:rsidRDefault="00F30DBB" w:rsidP="00800A3E">
      <w:pPr>
        <w:jc w:val="center"/>
        <w:rPr>
          <w:b/>
          <w:sz w:val="24"/>
          <w:szCs w:val="24"/>
        </w:rPr>
      </w:pPr>
    </w:p>
    <w:p w14:paraId="11BE4787" w14:textId="77777777" w:rsidR="00F30DBB" w:rsidRDefault="00F30DBB" w:rsidP="00800A3E">
      <w:pPr>
        <w:jc w:val="center"/>
        <w:rPr>
          <w:b/>
          <w:sz w:val="24"/>
          <w:szCs w:val="24"/>
        </w:rPr>
      </w:pPr>
    </w:p>
    <w:p w14:paraId="4BCAB21A" w14:textId="77777777" w:rsidR="00F30DBB" w:rsidRDefault="00F30DBB" w:rsidP="00F30DBB">
      <w:pPr>
        <w:rPr>
          <w:sz w:val="24"/>
          <w:szCs w:val="24"/>
        </w:rPr>
      </w:pPr>
    </w:p>
    <w:sectPr w:rsidR="00F30DBB" w:rsidSect="00DC0946">
      <w:pgSz w:w="11906" w:h="16838"/>
      <w:pgMar w:top="1418" w:right="170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64EA" w14:textId="77777777" w:rsidR="002F7061" w:rsidRDefault="002F7061">
      <w:r>
        <w:separator/>
      </w:r>
    </w:p>
  </w:endnote>
  <w:endnote w:type="continuationSeparator" w:id="0">
    <w:p w14:paraId="2A861162" w14:textId="77777777" w:rsidR="002F7061" w:rsidRDefault="002F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CE15" w14:textId="77777777" w:rsidR="002F7061" w:rsidRDefault="002F7061">
      <w:r>
        <w:separator/>
      </w:r>
    </w:p>
  </w:footnote>
  <w:footnote w:type="continuationSeparator" w:id="0">
    <w:p w14:paraId="51C98109" w14:textId="77777777" w:rsidR="002F7061" w:rsidRDefault="002F7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31F65"/>
    <w:multiLevelType w:val="hybridMultilevel"/>
    <w:tmpl w:val="6B9A7140"/>
    <w:lvl w:ilvl="0" w:tplc="2B0A901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666FC4"/>
    <w:multiLevelType w:val="hybridMultilevel"/>
    <w:tmpl w:val="E06ABC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3816B5"/>
    <w:multiLevelType w:val="hybridMultilevel"/>
    <w:tmpl w:val="9976E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 w16cid:durableId="1863936827">
    <w:abstractNumId w:val="2"/>
  </w:num>
  <w:num w:numId="5" w16cid:durableId="75786009">
    <w:abstractNumId w:val="0"/>
  </w:num>
  <w:num w:numId="6" w16cid:durableId="1955362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A6E"/>
    <w:rsid w:val="00003FFA"/>
    <w:rsid w:val="000045CF"/>
    <w:rsid w:val="000048FB"/>
    <w:rsid w:val="00004AB5"/>
    <w:rsid w:val="0000540B"/>
    <w:rsid w:val="000056B2"/>
    <w:rsid w:val="000063CC"/>
    <w:rsid w:val="000140C0"/>
    <w:rsid w:val="00016031"/>
    <w:rsid w:val="00020429"/>
    <w:rsid w:val="00020ACF"/>
    <w:rsid w:val="00021B3F"/>
    <w:rsid w:val="00022628"/>
    <w:rsid w:val="00025A5E"/>
    <w:rsid w:val="00026A02"/>
    <w:rsid w:val="0003168C"/>
    <w:rsid w:val="00033B6A"/>
    <w:rsid w:val="00034477"/>
    <w:rsid w:val="0003481F"/>
    <w:rsid w:val="00035887"/>
    <w:rsid w:val="00035C3F"/>
    <w:rsid w:val="00037C6D"/>
    <w:rsid w:val="000420B2"/>
    <w:rsid w:val="0004229F"/>
    <w:rsid w:val="00042CE7"/>
    <w:rsid w:val="00043B02"/>
    <w:rsid w:val="000462A5"/>
    <w:rsid w:val="00046DB5"/>
    <w:rsid w:val="00051090"/>
    <w:rsid w:val="0005169E"/>
    <w:rsid w:val="00053059"/>
    <w:rsid w:val="000542D9"/>
    <w:rsid w:val="0005534D"/>
    <w:rsid w:val="000620C0"/>
    <w:rsid w:val="0006386F"/>
    <w:rsid w:val="00065BB7"/>
    <w:rsid w:val="00067B85"/>
    <w:rsid w:val="000732D0"/>
    <w:rsid w:val="000741CD"/>
    <w:rsid w:val="000757CA"/>
    <w:rsid w:val="00080D3F"/>
    <w:rsid w:val="00082EAA"/>
    <w:rsid w:val="00093352"/>
    <w:rsid w:val="000950FC"/>
    <w:rsid w:val="000A0BAE"/>
    <w:rsid w:val="000A2186"/>
    <w:rsid w:val="000B017A"/>
    <w:rsid w:val="000B0C93"/>
    <w:rsid w:val="000B15DF"/>
    <w:rsid w:val="000B1C29"/>
    <w:rsid w:val="000B2757"/>
    <w:rsid w:val="000B4B9B"/>
    <w:rsid w:val="000B5BF9"/>
    <w:rsid w:val="000B6AB6"/>
    <w:rsid w:val="000B6D58"/>
    <w:rsid w:val="000B70EF"/>
    <w:rsid w:val="000B75AE"/>
    <w:rsid w:val="000B7C98"/>
    <w:rsid w:val="000C06A1"/>
    <w:rsid w:val="000C21BA"/>
    <w:rsid w:val="000C37B8"/>
    <w:rsid w:val="000C4511"/>
    <w:rsid w:val="000C569D"/>
    <w:rsid w:val="000C6A3E"/>
    <w:rsid w:val="000D33D1"/>
    <w:rsid w:val="000D54D5"/>
    <w:rsid w:val="000D7D63"/>
    <w:rsid w:val="000E0706"/>
    <w:rsid w:val="000E1AAB"/>
    <w:rsid w:val="000E3364"/>
    <w:rsid w:val="000E3441"/>
    <w:rsid w:val="000E3CE2"/>
    <w:rsid w:val="000E4345"/>
    <w:rsid w:val="000E4C07"/>
    <w:rsid w:val="000E4D31"/>
    <w:rsid w:val="000E56C3"/>
    <w:rsid w:val="000E57B4"/>
    <w:rsid w:val="000F19FB"/>
    <w:rsid w:val="000F40C1"/>
    <w:rsid w:val="000F41A1"/>
    <w:rsid w:val="000F422A"/>
    <w:rsid w:val="000F63B9"/>
    <w:rsid w:val="000F702A"/>
    <w:rsid w:val="000F76B3"/>
    <w:rsid w:val="00100192"/>
    <w:rsid w:val="00102253"/>
    <w:rsid w:val="00103A2C"/>
    <w:rsid w:val="001079B5"/>
    <w:rsid w:val="001100F3"/>
    <w:rsid w:val="00110E0B"/>
    <w:rsid w:val="00112523"/>
    <w:rsid w:val="001128BE"/>
    <w:rsid w:val="0011348A"/>
    <w:rsid w:val="0011411D"/>
    <w:rsid w:val="00114F39"/>
    <w:rsid w:val="00115DA9"/>
    <w:rsid w:val="001160BF"/>
    <w:rsid w:val="00116D6B"/>
    <w:rsid w:val="00120C7F"/>
    <w:rsid w:val="0012187F"/>
    <w:rsid w:val="0012309F"/>
    <w:rsid w:val="00123BC4"/>
    <w:rsid w:val="00123FBC"/>
    <w:rsid w:val="00124035"/>
    <w:rsid w:val="00125803"/>
    <w:rsid w:val="00127C3F"/>
    <w:rsid w:val="00130C9C"/>
    <w:rsid w:val="0013514C"/>
    <w:rsid w:val="001400A8"/>
    <w:rsid w:val="00140F91"/>
    <w:rsid w:val="00141D14"/>
    <w:rsid w:val="00143063"/>
    <w:rsid w:val="001440CE"/>
    <w:rsid w:val="00145163"/>
    <w:rsid w:val="0014589B"/>
    <w:rsid w:val="00150735"/>
    <w:rsid w:val="00154A9B"/>
    <w:rsid w:val="00155B5A"/>
    <w:rsid w:val="001560D2"/>
    <w:rsid w:val="00162F47"/>
    <w:rsid w:val="00163003"/>
    <w:rsid w:val="00163141"/>
    <w:rsid w:val="00163F22"/>
    <w:rsid w:val="0017060E"/>
    <w:rsid w:val="00171317"/>
    <w:rsid w:val="00172DAE"/>
    <w:rsid w:val="001737CD"/>
    <w:rsid w:val="00174EBC"/>
    <w:rsid w:val="001802C5"/>
    <w:rsid w:val="001810AB"/>
    <w:rsid w:val="00182C26"/>
    <w:rsid w:val="001835B8"/>
    <w:rsid w:val="00186C90"/>
    <w:rsid w:val="00195563"/>
    <w:rsid w:val="00195F33"/>
    <w:rsid w:val="00196488"/>
    <w:rsid w:val="00197D43"/>
    <w:rsid w:val="001A113B"/>
    <w:rsid w:val="001A2C75"/>
    <w:rsid w:val="001A5E81"/>
    <w:rsid w:val="001B0F89"/>
    <w:rsid w:val="001B116F"/>
    <w:rsid w:val="001B3796"/>
    <w:rsid w:val="001B4B76"/>
    <w:rsid w:val="001B6D4B"/>
    <w:rsid w:val="001B7010"/>
    <w:rsid w:val="001C0BC3"/>
    <w:rsid w:val="001C21AA"/>
    <w:rsid w:val="001C233A"/>
    <w:rsid w:val="001C5580"/>
    <w:rsid w:val="001C7EA1"/>
    <w:rsid w:val="001D08ED"/>
    <w:rsid w:val="001D13E1"/>
    <w:rsid w:val="001D28AB"/>
    <w:rsid w:val="001D4061"/>
    <w:rsid w:val="001D4500"/>
    <w:rsid w:val="001D7449"/>
    <w:rsid w:val="001E1F0E"/>
    <w:rsid w:val="001E6A7C"/>
    <w:rsid w:val="001F0D13"/>
    <w:rsid w:val="001F12A5"/>
    <w:rsid w:val="001F5D80"/>
    <w:rsid w:val="002046FA"/>
    <w:rsid w:val="002048C2"/>
    <w:rsid w:val="00205CFD"/>
    <w:rsid w:val="0020689C"/>
    <w:rsid w:val="002106F7"/>
    <w:rsid w:val="00211410"/>
    <w:rsid w:val="002116C5"/>
    <w:rsid w:val="002120CA"/>
    <w:rsid w:val="00214CBE"/>
    <w:rsid w:val="00215ECA"/>
    <w:rsid w:val="00220269"/>
    <w:rsid w:val="0022049D"/>
    <w:rsid w:val="00222A03"/>
    <w:rsid w:val="00222D60"/>
    <w:rsid w:val="00223395"/>
    <w:rsid w:val="00232918"/>
    <w:rsid w:val="00232F44"/>
    <w:rsid w:val="00233412"/>
    <w:rsid w:val="00233C3A"/>
    <w:rsid w:val="002352B0"/>
    <w:rsid w:val="002365D3"/>
    <w:rsid w:val="0023753C"/>
    <w:rsid w:val="0024017C"/>
    <w:rsid w:val="002450A6"/>
    <w:rsid w:val="00245567"/>
    <w:rsid w:val="00246CDD"/>
    <w:rsid w:val="0025175D"/>
    <w:rsid w:val="0025207A"/>
    <w:rsid w:val="00252272"/>
    <w:rsid w:val="00252CFC"/>
    <w:rsid w:val="00252DFD"/>
    <w:rsid w:val="00253713"/>
    <w:rsid w:val="00256B26"/>
    <w:rsid w:val="00256DBB"/>
    <w:rsid w:val="0026189E"/>
    <w:rsid w:val="00261B95"/>
    <w:rsid w:val="00262A0A"/>
    <w:rsid w:val="00262F42"/>
    <w:rsid w:val="00263476"/>
    <w:rsid w:val="00265BD2"/>
    <w:rsid w:val="00266418"/>
    <w:rsid w:val="00270BE9"/>
    <w:rsid w:val="002713D6"/>
    <w:rsid w:val="00272DF9"/>
    <w:rsid w:val="00275CDF"/>
    <w:rsid w:val="00280806"/>
    <w:rsid w:val="0028180F"/>
    <w:rsid w:val="00282FE7"/>
    <w:rsid w:val="00283C3B"/>
    <w:rsid w:val="00290FB3"/>
    <w:rsid w:val="0029272C"/>
    <w:rsid w:val="00293BF3"/>
    <w:rsid w:val="0029402A"/>
    <w:rsid w:val="002948D8"/>
    <w:rsid w:val="002952BB"/>
    <w:rsid w:val="002953E4"/>
    <w:rsid w:val="00295733"/>
    <w:rsid w:val="002970E4"/>
    <w:rsid w:val="002979E2"/>
    <w:rsid w:val="002A2E3F"/>
    <w:rsid w:val="002A4ED9"/>
    <w:rsid w:val="002B1CCA"/>
    <w:rsid w:val="002B1DFA"/>
    <w:rsid w:val="002B2EDE"/>
    <w:rsid w:val="002B36E1"/>
    <w:rsid w:val="002B3983"/>
    <w:rsid w:val="002B433F"/>
    <w:rsid w:val="002B5928"/>
    <w:rsid w:val="002B6B05"/>
    <w:rsid w:val="002C0C19"/>
    <w:rsid w:val="002C2719"/>
    <w:rsid w:val="002C2759"/>
    <w:rsid w:val="002C2B55"/>
    <w:rsid w:val="002C3B09"/>
    <w:rsid w:val="002C6618"/>
    <w:rsid w:val="002C7E10"/>
    <w:rsid w:val="002D1D65"/>
    <w:rsid w:val="002D2964"/>
    <w:rsid w:val="002D4727"/>
    <w:rsid w:val="002D5745"/>
    <w:rsid w:val="002D70D8"/>
    <w:rsid w:val="002E08F3"/>
    <w:rsid w:val="002E31FE"/>
    <w:rsid w:val="002E6D6D"/>
    <w:rsid w:val="002E6FAC"/>
    <w:rsid w:val="002F3410"/>
    <w:rsid w:val="002F5415"/>
    <w:rsid w:val="002F7061"/>
    <w:rsid w:val="00300900"/>
    <w:rsid w:val="00302876"/>
    <w:rsid w:val="00305CC9"/>
    <w:rsid w:val="00306D52"/>
    <w:rsid w:val="00307E08"/>
    <w:rsid w:val="003102B3"/>
    <w:rsid w:val="0031075F"/>
    <w:rsid w:val="0031201E"/>
    <w:rsid w:val="00312D3E"/>
    <w:rsid w:val="0031515E"/>
    <w:rsid w:val="003170B6"/>
    <w:rsid w:val="00317635"/>
    <w:rsid w:val="00323BE7"/>
    <w:rsid w:val="00324C2A"/>
    <w:rsid w:val="00324E64"/>
    <w:rsid w:val="00326AD8"/>
    <w:rsid w:val="0033166E"/>
    <w:rsid w:val="00333F35"/>
    <w:rsid w:val="00335A2C"/>
    <w:rsid w:val="00335BC2"/>
    <w:rsid w:val="00336970"/>
    <w:rsid w:val="00337AA2"/>
    <w:rsid w:val="0034055A"/>
    <w:rsid w:val="00341B71"/>
    <w:rsid w:val="00341D94"/>
    <w:rsid w:val="00344F7A"/>
    <w:rsid w:val="003462FA"/>
    <w:rsid w:val="00346C6D"/>
    <w:rsid w:val="00346DAA"/>
    <w:rsid w:val="00350163"/>
    <w:rsid w:val="003519D1"/>
    <w:rsid w:val="00351C1A"/>
    <w:rsid w:val="0035266F"/>
    <w:rsid w:val="003534C4"/>
    <w:rsid w:val="00353807"/>
    <w:rsid w:val="00356592"/>
    <w:rsid w:val="00356731"/>
    <w:rsid w:val="00356BBD"/>
    <w:rsid w:val="00362EED"/>
    <w:rsid w:val="00363CED"/>
    <w:rsid w:val="00370194"/>
    <w:rsid w:val="003726F9"/>
    <w:rsid w:val="003728BE"/>
    <w:rsid w:val="003740C8"/>
    <w:rsid w:val="00374606"/>
    <w:rsid w:val="00374664"/>
    <w:rsid w:val="0037635B"/>
    <w:rsid w:val="00376F7D"/>
    <w:rsid w:val="00380A35"/>
    <w:rsid w:val="003817A9"/>
    <w:rsid w:val="003823C9"/>
    <w:rsid w:val="003823D6"/>
    <w:rsid w:val="00382A6B"/>
    <w:rsid w:val="00382D2C"/>
    <w:rsid w:val="00383069"/>
    <w:rsid w:val="0038374C"/>
    <w:rsid w:val="00385E83"/>
    <w:rsid w:val="00387B87"/>
    <w:rsid w:val="00387E77"/>
    <w:rsid w:val="0039001C"/>
    <w:rsid w:val="00391893"/>
    <w:rsid w:val="00392E74"/>
    <w:rsid w:val="003937F0"/>
    <w:rsid w:val="003944D8"/>
    <w:rsid w:val="00397052"/>
    <w:rsid w:val="00397F32"/>
    <w:rsid w:val="003A063B"/>
    <w:rsid w:val="003A0DBA"/>
    <w:rsid w:val="003A378D"/>
    <w:rsid w:val="003A44CD"/>
    <w:rsid w:val="003A6318"/>
    <w:rsid w:val="003A6683"/>
    <w:rsid w:val="003A6956"/>
    <w:rsid w:val="003B02ED"/>
    <w:rsid w:val="003B076C"/>
    <w:rsid w:val="003B3789"/>
    <w:rsid w:val="003B3F0D"/>
    <w:rsid w:val="003B652F"/>
    <w:rsid w:val="003C0169"/>
    <w:rsid w:val="003C18EF"/>
    <w:rsid w:val="003C32B6"/>
    <w:rsid w:val="003C529B"/>
    <w:rsid w:val="003C5B65"/>
    <w:rsid w:val="003C6B8B"/>
    <w:rsid w:val="003D2788"/>
    <w:rsid w:val="003D34FE"/>
    <w:rsid w:val="003D5CF3"/>
    <w:rsid w:val="003D6026"/>
    <w:rsid w:val="003D75E3"/>
    <w:rsid w:val="003E2576"/>
    <w:rsid w:val="003E2CDC"/>
    <w:rsid w:val="003E31B9"/>
    <w:rsid w:val="003E3346"/>
    <w:rsid w:val="003E3C9C"/>
    <w:rsid w:val="003E578C"/>
    <w:rsid w:val="003E6802"/>
    <w:rsid w:val="003F0E3F"/>
    <w:rsid w:val="003F23AE"/>
    <w:rsid w:val="003F329D"/>
    <w:rsid w:val="003F364A"/>
    <w:rsid w:val="003F3746"/>
    <w:rsid w:val="003F4632"/>
    <w:rsid w:val="004024EB"/>
    <w:rsid w:val="004026DC"/>
    <w:rsid w:val="00402ADE"/>
    <w:rsid w:val="00404824"/>
    <w:rsid w:val="00407B08"/>
    <w:rsid w:val="00410270"/>
    <w:rsid w:val="00411516"/>
    <w:rsid w:val="0041284D"/>
    <w:rsid w:val="00412B80"/>
    <w:rsid w:val="00413646"/>
    <w:rsid w:val="00414AB0"/>
    <w:rsid w:val="00414F7A"/>
    <w:rsid w:val="0042036D"/>
    <w:rsid w:val="004235B8"/>
    <w:rsid w:val="0042504D"/>
    <w:rsid w:val="00425A55"/>
    <w:rsid w:val="00425B00"/>
    <w:rsid w:val="00426DFA"/>
    <w:rsid w:val="004304E1"/>
    <w:rsid w:val="00430D14"/>
    <w:rsid w:val="00432C86"/>
    <w:rsid w:val="00434B53"/>
    <w:rsid w:val="004350E8"/>
    <w:rsid w:val="00435C0C"/>
    <w:rsid w:val="00442EC3"/>
    <w:rsid w:val="00443229"/>
    <w:rsid w:val="004434A4"/>
    <w:rsid w:val="0044404F"/>
    <w:rsid w:val="00446294"/>
    <w:rsid w:val="004469C4"/>
    <w:rsid w:val="00450B57"/>
    <w:rsid w:val="00450D02"/>
    <w:rsid w:val="00454205"/>
    <w:rsid w:val="004563FF"/>
    <w:rsid w:val="00457FBF"/>
    <w:rsid w:val="004601FD"/>
    <w:rsid w:val="0046057A"/>
    <w:rsid w:val="00462416"/>
    <w:rsid w:val="00463D68"/>
    <w:rsid w:val="004647DC"/>
    <w:rsid w:val="00464E8C"/>
    <w:rsid w:val="00467380"/>
    <w:rsid w:val="0047194C"/>
    <w:rsid w:val="00471BAF"/>
    <w:rsid w:val="00473ACD"/>
    <w:rsid w:val="00475152"/>
    <w:rsid w:val="00475B70"/>
    <w:rsid w:val="00483C3B"/>
    <w:rsid w:val="00491223"/>
    <w:rsid w:val="00491D62"/>
    <w:rsid w:val="00496165"/>
    <w:rsid w:val="00497E87"/>
    <w:rsid w:val="004A090C"/>
    <w:rsid w:val="004A0E93"/>
    <w:rsid w:val="004A1638"/>
    <w:rsid w:val="004A5D7B"/>
    <w:rsid w:val="004A6D0E"/>
    <w:rsid w:val="004A77EB"/>
    <w:rsid w:val="004B1425"/>
    <w:rsid w:val="004B1666"/>
    <w:rsid w:val="004B1FE2"/>
    <w:rsid w:val="004B26F2"/>
    <w:rsid w:val="004B6452"/>
    <w:rsid w:val="004B753C"/>
    <w:rsid w:val="004B75EA"/>
    <w:rsid w:val="004B7BAC"/>
    <w:rsid w:val="004B7FDC"/>
    <w:rsid w:val="004C049B"/>
    <w:rsid w:val="004C074B"/>
    <w:rsid w:val="004C0783"/>
    <w:rsid w:val="004C1116"/>
    <w:rsid w:val="004C38F5"/>
    <w:rsid w:val="004C4239"/>
    <w:rsid w:val="004C46AF"/>
    <w:rsid w:val="004C6F4D"/>
    <w:rsid w:val="004D54D6"/>
    <w:rsid w:val="004D6138"/>
    <w:rsid w:val="004D640B"/>
    <w:rsid w:val="004E014D"/>
    <w:rsid w:val="004E051A"/>
    <w:rsid w:val="004E24BA"/>
    <w:rsid w:val="004E63D9"/>
    <w:rsid w:val="004E6BB5"/>
    <w:rsid w:val="004F2F83"/>
    <w:rsid w:val="004F2F91"/>
    <w:rsid w:val="004F359C"/>
    <w:rsid w:val="004F47FE"/>
    <w:rsid w:val="004F4B87"/>
    <w:rsid w:val="004F52A4"/>
    <w:rsid w:val="004F5738"/>
    <w:rsid w:val="00500E70"/>
    <w:rsid w:val="0050265B"/>
    <w:rsid w:val="00503DAE"/>
    <w:rsid w:val="00503E2F"/>
    <w:rsid w:val="00506062"/>
    <w:rsid w:val="00507C43"/>
    <w:rsid w:val="0051029D"/>
    <w:rsid w:val="00511B8B"/>
    <w:rsid w:val="00512CFA"/>
    <w:rsid w:val="00513EE4"/>
    <w:rsid w:val="00515AA4"/>
    <w:rsid w:val="00521759"/>
    <w:rsid w:val="00521D41"/>
    <w:rsid w:val="005237A4"/>
    <w:rsid w:val="0052428B"/>
    <w:rsid w:val="005264A0"/>
    <w:rsid w:val="00526758"/>
    <w:rsid w:val="00526BCF"/>
    <w:rsid w:val="005330DD"/>
    <w:rsid w:val="0053420C"/>
    <w:rsid w:val="005344EE"/>
    <w:rsid w:val="00536946"/>
    <w:rsid w:val="00537FCE"/>
    <w:rsid w:val="00537FF1"/>
    <w:rsid w:val="00541E85"/>
    <w:rsid w:val="00543E01"/>
    <w:rsid w:val="00543F9C"/>
    <w:rsid w:val="00544864"/>
    <w:rsid w:val="00546DF3"/>
    <w:rsid w:val="00551C83"/>
    <w:rsid w:val="005520F7"/>
    <w:rsid w:val="00554451"/>
    <w:rsid w:val="00554CC9"/>
    <w:rsid w:val="005557A8"/>
    <w:rsid w:val="00557285"/>
    <w:rsid w:val="00561219"/>
    <w:rsid w:val="00561B59"/>
    <w:rsid w:val="00564108"/>
    <w:rsid w:val="005736B5"/>
    <w:rsid w:val="00573C0C"/>
    <w:rsid w:val="005753C4"/>
    <w:rsid w:val="00575694"/>
    <w:rsid w:val="00575FA2"/>
    <w:rsid w:val="005760C6"/>
    <w:rsid w:val="005760F7"/>
    <w:rsid w:val="00576737"/>
    <w:rsid w:val="00577C96"/>
    <w:rsid w:val="0058051D"/>
    <w:rsid w:val="0058087E"/>
    <w:rsid w:val="00580ABE"/>
    <w:rsid w:val="00580BA0"/>
    <w:rsid w:val="00583B96"/>
    <w:rsid w:val="00583D82"/>
    <w:rsid w:val="005868DF"/>
    <w:rsid w:val="0059114B"/>
    <w:rsid w:val="00592469"/>
    <w:rsid w:val="005925E1"/>
    <w:rsid w:val="0059319D"/>
    <w:rsid w:val="005934DE"/>
    <w:rsid w:val="00593932"/>
    <w:rsid w:val="00594E8F"/>
    <w:rsid w:val="00595517"/>
    <w:rsid w:val="0059779D"/>
    <w:rsid w:val="005A7584"/>
    <w:rsid w:val="005A7BE9"/>
    <w:rsid w:val="005B06EB"/>
    <w:rsid w:val="005B109D"/>
    <w:rsid w:val="005B39FE"/>
    <w:rsid w:val="005B50EC"/>
    <w:rsid w:val="005C38C4"/>
    <w:rsid w:val="005C3E46"/>
    <w:rsid w:val="005C4B61"/>
    <w:rsid w:val="005C5D22"/>
    <w:rsid w:val="005C6008"/>
    <w:rsid w:val="005C667C"/>
    <w:rsid w:val="005C770C"/>
    <w:rsid w:val="005D33E1"/>
    <w:rsid w:val="005D3AC7"/>
    <w:rsid w:val="005D4877"/>
    <w:rsid w:val="005D7469"/>
    <w:rsid w:val="005D75C1"/>
    <w:rsid w:val="005E137F"/>
    <w:rsid w:val="005E2E1B"/>
    <w:rsid w:val="005E5555"/>
    <w:rsid w:val="005E69CD"/>
    <w:rsid w:val="005E71AC"/>
    <w:rsid w:val="005E73BC"/>
    <w:rsid w:val="005F028C"/>
    <w:rsid w:val="005F21E8"/>
    <w:rsid w:val="005F2D5A"/>
    <w:rsid w:val="005F5070"/>
    <w:rsid w:val="005F5913"/>
    <w:rsid w:val="005F62B6"/>
    <w:rsid w:val="00601302"/>
    <w:rsid w:val="0060134B"/>
    <w:rsid w:val="006027AB"/>
    <w:rsid w:val="00611C8A"/>
    <w:rsid w:val="00611EE1"/>
    <w:rsid w:val="00616A1F"/>
    <w:rsid w:val="00616D8E"/>
    <w:rsid w:val="006173B5"/>
    <w:rsid w:val="006173FF"/>
    <w:rsid w:val="00617462"/>
    <w:rsid w:val="00617913"/>
    <w:rsid w:val="00623C83"/>
    <w:rsid w:val="00624F91"/>
    <w:rsid w:val="00625660"/>
    <w:rsid w:val="006309AF"/>
    <w:rsid w:val="00630E6A"/>
    <w:rsid w:val="0063311C"/>
    <w:rsid w:val="006335D1"/>
    <w:rsid w:val="006338F6"/>
    <w:rsid w:val="006340EE"/>
    <w:rsid w:val="006361B5"/>
    <w:rsid w:val="00636B89"/>
    <w:rsid w:val="0063770A"/>
    <w:rsid w:val="006407C8"/>
    <w:rsid w:val="0064145C"/>
    <w:rsid w:val="00642212"/>
    <w:rsid w:val="006430F4"/>
    <w:rsid w:val="006431BA"/>
    <w:rsid w:val="0064589C"/>
    <w:rsid w:val="00650F62"/>
    <w:rsid w:val="00651D96"/>
    <w:rsid w:val="00652102"/>
    <w:rsid w:val="00652ABD"/>
    <w:rsid w:val="006534A0"/>
    <w:rsid w:val="00653AC7"/>
    <w:rsid w:val="006545A6"/>
    <w:rsid w:val="0065505C"/>
    <w:rsid w:val="00655D87"/>
    <w:rsid w:val="00656A6E"/>
    <w:rsid w:val="00660B0A"/>
    <w:rsid w:val="0066512A"/>
    <w:rsid w:val="00665B19"/>
    <w:rsid w:val="006663D4"/>
    <w:rsid w:val="00666BB7"/>
    <w:rsid w:val="00671E12"/>
    <w:rsid w:val="00673700"/>
    <w:rsid w:val="006751D4"/>
    <w:rsid w:val="00675969"/>
    <w:rsid w:val="00676383"/>
    <w:rsid w:val="006816B4"/>
    <w:rsid w:val="00683BDC"/>
    <w:rsid w:val="00687A16"/>
    <w:rsid w:val="006914A5"/>
    <w:rsid w:val="00691889"/>
    <w:rsid w:val="00692015"/>
    <w:rsid w:val="00693745"/>
    <w:rsid w:val="00693DE2"/>
    <w:rsid w:val="00695369"/>
    <w:rsid w:val="006954AA"/>
    <w:rsid w:val="00696546"/>
    <w:rsid w:val="0069798B"/>
    <w:rsid w:val="00697B45"/>
    <w:rsid w:val="006A0519"/>
    <w:rsid w:val="006A06BA"/>
    <w:rsid w:val="006A2557"/>
    <w:rsid w:val="006A268E"/>
    <w:rsid w:val="006A45D6"/>
    <w:rsid w:val="006A6955"/>
    <w:rsid w:val="006A6DEC"/>
    <w:rsid w:val="006A7292"/>
    <w:rsid w:val="006A7635"/>
    <w:rsid w:val="006B00E2"/>
    <w:rsid w:val="006B24A1"/>
    <w:rsid w:val="006B46CF"/>
    <w:rsid w:val="006B579E"/>
    <w:rsid w:val="006C0A20"/>
    <w:rsid w:val="006C1C91"/>
    <w:rsid w:val="006C1F52"/>
    <w:rsid w:val="006C3592"/>
    <w:rsid w:val="006C5834"/>
    <w:rsid w:val="006C68E6"/>
    <w:rsid w:val="006D25C8"/>
    <w:rsid w:val="006D3DC7"/>
    <w:rsid w:val="006E12CD"/>
    <w:rsid w:val="006E277E"/>
    <w:rsid w:val="006E307C"/>
    <w:rsid w:val="006E5C40"/>
    <w:rsid w:val="006E6F67"/>
    <w:rsid w:val="006E7A7B"/>
    <w:rsid w:val="006F0352"/>
    <w:rsid w:val="006F3266"/>
    <w:rsid w:val="006F4C72"/>
    <w:rsid w:val="006F6694"/>
    <w:rsid w:val="006F721B"/>
    <w:rsid w:val="006F7374"/>
    <w:rsid w:val="00700D00"/>
    <w:rsid w:val="00702C55"/>
    <w:rsid w:val="007033E6"/>
    <w:rsid w:val="00707547"/>
    <w:rsid w:val="00710A5F"/>
    <w:rsid w:val="00711BE4"/>
    <w:rsid w:val="00713A13"/>
    <w:rsid w:val="0071486C"/>
    <w:rsid w:val="0071509E"/>
    <w:rsid w:val="00717C39"/>
    <w:rsid w:val="0072195D"/>
    <w:rsid w:val="00721D14"/>
    <w:rsid w:val="007273E4"/>
    <w:rsid w:val="00727B36"/>
    <w:rsid w:val="00727C2D"/>
    <w:rsid w:val="007308AE"/>
    <w:rsid w:val="00732337"/>
    <w:rsid w:val="0073335B"/>
    <w:rsid w:val="00733848"/>
    <w:rsid w:val="00736180"/>
    <w:rsid w:val="007367B6"/>
    <w:rsid w:val="00737AB8"/>
    <w:rsid w:val="00737F7D"/>
    <w:rsid w:val="007462B8"/>
    <w:rsid w:val="00746B10"/>
    <w:rsid w:val="007506C7"/>
    <w:rsid w:val="00751B1D"/>
    <w:rsid w:val="00751D34"/>
    <w:rsid w:val="00753A6A"/>
    <w:rsid w:val="00753FD5"/>
    <w:rsid w:val="00754D1D"/>
    <w:rsid w:val="007617A1"/>
    <w:rsid w:val="007619F1"/>
    <w:rsid w:val="0076232B"/>
    <w:rsid w:val="00765B02"/>
    <w:rsid w:val="00770329"/>
    <w:rsid w:val="0077499C"/>
    <w:rsid w:val="00774D27"/>
    <w:rsid w:val="007755D6"/>
    <w:rsid w:val="00775F0A"/>
    <w:rsid w:val="00785CC2"/>
    <w:rsid w:val="00786B6D"/>
    <w:rsid w:val="00790267"/>
    <w:rsid w:val="00791FEA"/>
    <w:rsid w:val="00792DA3"/>
    <w:rsid w:val="00793B2F"/>
    <w:rsid w:val="00793EE7"/>
    <w:rsid w:val="00794615"/>
    <w:rsid w:val="00794784"/>
    <w:rsid w:val="00797544"/>
    <w:rsid w:val="00797E04"/>
    <w:rsid w:val="007A1D92"/>
    <w:rsid w:val="007A1FAE"/>
    <w:rsid w:val="007A2D7B"/>
    <w:rsid w:val="007A3EA8"/>
    <w:rsid w:val="007A4206"/>
    <w:rsid w:val="007A4B7C"/>
    <w:rsid w:val="007A53BA"/>
    <w:rsid w:val="007A7643"/>
    <w:rsid w:val="007B0CFF"/>
    <w:rsid w:val="007B22D8"/>
    <w:rsid w:val="007B22F6"/>
    <w:rsid w:val="007B26AA"/>
    <w:rsid w:val="007B3955"/>
    <w:rsid w:val="007B4362"/>
    <w:rsid w:val="007B51BC"/>
    <w:rsid w:val="007B6043"/>
    <w:rsid w:val="007B6936"/>
    <w:rsid w:val="007B6C23"/>
    <w:rsid w:val="007B723E"/>
    <w:rsid w:val="007C062C"/>
    <w:rsid w:val="007C3070"/>
    <w:rsid w:val="007C4786"/>
    <w:rsid w:val="007C661E"/>
    <w:rsid w:val="007C7642"/>
    <w:rsid w:val="007D266D"/>
    <w:rsid w:val="007D2EF8"/>
    <w:rsid w:val="007D30F8"/>
    <w:rsid w:val="007D5F02"/>
    <w:rsid w:val="007D63E4"/>
    <w:rsid w:val="007E4730"/>
    <w:rsid w:val="007E491A"/>
    <w:rsid w:val="007E540E"/>
    <w:rsid w:val="007E59E5"/>
    <w:rsid w:val="007E6DE0"/>
    <w:rsid w:val="007E785A"/>
    <w:rsid w:val="007F1C1E"/>
    <w:rsid w:val="007F2648"/>
    <w:rsid w:val="007F35F4"/>
    <w:rsid w:val="007F3AA3"/>
    <w:rsid w:val="007F5869"/>
    <w:rsid w:val="007F5CC4"/>
    <w:rsid w:val="007F7E16"/>
    <w:rsid w:val="00800A3E"/>
    <w:rsid w:val="00800AA0"/>
    <w:rsid w:val="0080324F"/>
    <w:rsid w:val="008033FD"/>
    <w:rsid w:val="00803430"/>
    <w:rsid w:val="0080384B"/>
    <w:rsid w:val="00803AD2"/>
    <w:rsid w:val="00804345"/>
    <w:rsid w:val="00810F9A"/>
    <w:rsid w:val="008126E8"/>
    <w:rsid w:val="008157C8"/>
    <w:rsid w:val="008203D6"/>
    <w:rsid w:val="00821AC3"/>
    <w:rsid w:val="00821B55"/>
    <w:rsid w:val="008225C6"/>
    <w:rsid w:val="008231E8"/>
    <w:rsid w:val="00823C26"/>
    <w:rsid w:val="0082466A"/>
    <w:rsid w:val="00825A37"/>
    <w:rsid w:val="00825E27"/>
    <w:rsid w:val="00825FFE"/>
    <w:rsid w:val="00827EAE"/>
    <w:rsid w:val="008362AF"/>
    <w:rsid w:val="008364B5"/>
    <w:rsid w:val="008375C3"/>
    <w:rsid w:val="00841324"/>
    <w:rsid w:val="00841894"/>
    <w:rsid w:val="00841DA3"/>
    <w:rsid w:val="00843B33"/>
    <w:rsid w:val="00843BAF"/>
    <w:rsid w:val="00844E07"/>
    <w:rsid w:val="0084501C"/>
    <w:rsid w:val="00846048"/>
    <w:rsid w:val="008470AA"/>
    <w:rsid w:val="008476B9"/>
    <w:rsid w:val="00850026"/>
    <w:rsid w:val="00850A0A"/>
    <w:rsid w:val="00850D9F"/>
    <w:rsid w:val="008533B2"/>
    <w:rsid w:val="00854286"/>
    <w:rsid w:val="008549B5"/>
    <w:rsid w:val="00855AE3"/>
    <w:rsid w:val="00855C0C"/>
    <w:rsid w:val="00857481"/>
    <w:rsid w:val="0086246D"/>
    <w:rsid w:val="008658A1"/>
    <w:rsid w:val="008667D2"/>
    <w:rsid w:val="0087013F"/>
    <w:rsid w:val="00871B99"/>
    <w:rsid w:val="008729E3"/>
    <w:rsid w:val="00872AA9"/>
    <w:rsid w:val="0087306D"/>
    <w:rsid w:val="00875690"/>
    <w:rsid w:val="00877EAA"/>
    <w:rsid w:val="0088023F"/>
    <w:rsid w:val="00881372"/>
    <w:rsid w:val="008828BB"/>
    <w:rsid w:val="0089025B"/>
    <w:rsid w:val="00891EB8"/>
    <w:rsid w:val="0089388E"/>
    <w:rsid w:val="00893A25"/>
    <w:rsid w:val="00895DF4"/>
    <w:rsid w:val="00896BB0"/>
    <w:rsid w:val="008A2C38"/>
    <w:rsid w:val="008A58AC"/>
    <w:rsid w:val="008A645C"/>
    <w:rsid w:val="008A6523"/>
    <w:rsid w:val="008B194E"/>
    <w:rsid w:val="008B32E1"/>
    <w:rsid w:val="008B43D1"/>
    <w:rsid w:val="008B5BB8"/>
    <w:rsid w:val="008B6677"/>
    <w:rsid w:val="008B6DA6"/>
    <w:rsid w:val="008C20DE"/>
    <w:rsid w:val="008C2480"/>
    <w:rsid w:val="008D3690"/>
    <w:rsid w:val="008D5141"/>
    <w:rsid w:val="008D7178"/>
    <w:rsid w:val="008D7911"/>
    <w:rsid w:val="008D7E4B"/>
    <w:rsid w:val="008E04EB"/>
    <w:rsid w:val="008E08D2"/>
    <w:rsid w:val="008E0977"/>
    <w:rsid w:val="008E0E85"/>
    <w:rsid w:val="008E4B28"/>
    <w:rsid w:val="008E5393"/>
    <w:rsid w:val="008E6E93"/>
    <w:rsid w:val="008E7032"/>
    <w:rsid w:val="008E7D6B"/>
    <w:rsid w:val="008F0682"/>
    <w:rsid w:val="008F16A3"/>
    <w:rsid w:val="008F22F4"/>
    <w:rsid w:val="008F42B3"/>
    <w:rsid w:val="008F5A00"/>
    <w:rsid w:val="008F7161"/>
    <w:rsid w:val="00902D18"/>
    <w:rsid w:val="00902DD0"/>
    <w:rsid w:val="009035CA"/>
    <w:rsid w:val="00904646"/>
    <w:rsid w:val="00906276"/>
    <w:rsid w:val="00907E9D"/>
    <w:rsid w:val="009114F3"/>
    <w:rsid w:val="009151F3"/>
    <w:rsid w:val="00915A32"/>
    <w:rsid w:val="00915D99"/>
    <w:rsid w:val="00916746"/>
    <w:rsid w:val="00916E86"/>
    <w:rsid w:val="009207DD"/>
    <w:rsid w:val="009234E7"/>
    <w:rsid w:val="00923522"/>
    <w:rsid w:val="00924B50"/>
    <w:rsid w:val="00926237"/>
    <w:rsid w:val="00926A8D"/>
    <w:rsid w:val="009276D1"/>
    <w:rsid w:val="00931C56"/>
    <w:rsid w:val="00935482"/>
    <w:rsid w:val="00936D46"/>
    <w:rsid w:val="009440E1"/>
    <w:rsid w:val="00945B78"/>
    <w:rsid w:val="00947098"/>
    <w:rsid w:val="00947899"/>
    <w:rsid w:val="009479D3"/>
    <w:rsid w:val="0095094A"/>
    <w:rsid w:val="00954A38"/>
    <w:rsid w:val="0095569F"/>
    <w:rsid w:val="0095674A"/>
    <w:rsid w:val="00961EC0"/>
    <w:rsid w:val="00963170"/>
    <w:rsid w:val="0096351B"/>
    <w:rsid w:val="00964651"/>
    <w:rsid w:val="00964A0F"/>
    <w:rsid w:val="00965C6E"/>
    <w:rsid w:val="00975B88"/>
    <w:rsid w:val="009762FD"/>
    <w:rsid w:val="009767B9"/>
    <w:rsid w:val="00976943"/>
    <w:rsid w:val="00985466"/>
    <w:rsid w:val="00986940"/>
    <w:rsid w:val="009876A7"/>
    <w:rsid w:val="0099667D"/>
    <w:rsid w:val="009A0450"/>
    <w:rsid w:val="009A0E98"/>
    <w:rsid w:val="009A15B9"/>
    <w:rsid w:val="009A1994"/>
    <w:rsid w:val="009A3B87"/>
    <w:rsid w:val="009A4CE8"/>
    <w:rsid w:val="009A570E"/>
    <w:rsid w:val="009A7D36"/>
    <w:rsid w:val="009B01B5"/>
    <w:rsid w:val="009B1F15"/>
    <w:rsid w:val="009B26E2"/>
    <w:rsid w:val="009B31EE"/>
    <w:rsid w:val="009B4320"/>
    <w:rsid w:val="009B4B98"/>
    <w:rsid w:val="009C02DB"/>
    <w:rsid w:val="009C0812"/>
    <w:rsid w:val="009C1599"/>
    <w:rsid w:val="009C1C55"/>
    <w:rsid w:val="009C26C4"/>
    <w:rsid w:val="009C4049"/>
    <w:rsid w:val="009D00B8"/>
    <w:rsid w:val="009D113B"/>
    <w:rsid w:val="009D2FD0"/>
    <w:rsid w:val="009D50A4"/>
    <w:rsid w:val="009D6204"/>
    <w:rsid w:val="009D6CC0"/>
    <w:rsid w:val="009D7D6F"/>
    <w:rsid w:val="009E0028"/>
    <w:rsid w:val="009E2222"/>
    <w:rsid w:val="009E2A71"/>
    <w:rsid w:val="009E2C4B"/>
    <w:rsid w:val="009E40D9"/>
    <w:rsid w:val="009E4BC8"/>
    <w:rsid w:val="009E6CE5"/>
    <w:rsid w:val="009F06B8"/>
    <w:rsid w:val="00A0093B"/>
    <w:rsid w:val="00A034AA"/>
    <w:rsid w:val="00A03ED9"/>
    <w:rsid w:val="00A11452"/>
    <w:rsid w:val="00A12491"/>
    <w:rsid w:val="00A14155"/>
    <w:rsid w:val="00A14625"/>
    <w:rsid w:val="00A14D40"/>
    <w:rsid w:val="00A16CCF"/>
    <w:rsid w:val="00A20C0E"/>
    <w:rsid w:val="00A263E9"/>
    <w:rsid w:val="00A3002E"/>
    <w:rsid w:val="00A310DC"/>
    <w:rsid w:val="00A33559"/>
    <w:rsid w:val="00A34472"/>
    <w:rsid w:val="00A3487A"/>
    <w:rsid w:val="00A37D96"/>
    <w:rsid w:val="00A418F5"/>
    <w:rsid w:val="00A42040"/>
    <w:rsid w:val="00A43FAB"/>
    <w:rsid w:val="00A462F8"/>
    <w:rsid w:val="00A47D09"/>
    <w:rsid w:val="00A506CA"/>
    <w:rsid w:val="00A51DB6"/>
    <w:rsid w:val="00A52D68"/>
    <w:rsid w:val="00A5316B"/>
    <w:rsid w:val="00A54E01"/>
    <w:rsid w:val="00A562BE"/>
    <w:rsid w:val="00A5799D"/>
    <w:rsid w:val="00A57CEB"/>
    <w:rsid w:val="00A60813"/>
    <w:rsid w:val="00A632F6"/>
    <w:rsid w:val="00A63BB9"/>
    <w:rsid w:val="00A659A4"/>
    <w:rsid w:val="00A65F70"/>
    <w:rsid w:val="00A67F57"/>
    <w:rsid w:val="00A7165F"/>
    <w:rsid w:val="00A73B58"/>
    <w:rsid w:val="00A73CB2"/>
    <w:rsid w:val="00A741AB"/>
    <w:rsid w:val="00A7424D"/>
    <w:rsid w:val="00A74B59"/>
    <w:rsid w:val="00A76D41"/>
    <w:rsid w:val="00A81A9B"/>
    <w:rsid w:val="00A81AF0"/>
    <w:rsid w:val="00A8301A"/>
    <w:rsid w:val="00A849CE"/>
    <w:rsid w:val="00A85EBC"/>
    <w:rsid w:val="00A87300"/>
    <w:rsid w:val="00A922E8"/>
    <w:rsid w:val="00A93170"/>
    <w:rsid w:val="00AA3E3A"/>
    <w:rsid w:val="00AA5717"/>
    <w:rsid w:val="00AA5DA8"/>
    <w:rsid w:val="00AA64E7"/>
    <w:rsid w:val="00AA6B22"/>
    <w:rsid w:val="00AB0D83"/>
    <w:rsid w:val="00AB230E"/>
    <w:rsid w:val="00AB4723"/>
    <w:rsid w:val="00AB4EFD"/>
    <w:rsid w:val="00AB5687"/>
    <w:rsid w:val="00AB60F5"/>
    <w:rsid w:val="00AB74AE"/>
    <w:rsid w:val="00AB78F3"/>
    <w:rsid w:val="00AC0175"/>
    <w:rsid w:val="00AC1284"/>
    <w:rsid w:val="00AC17A8"/>
    <w:rsid w:val="00AC35AA"/>
    <w:rsid w:val="00AC3B1B"/>
    <w:rsid w:val="00AC4676"/>
    <w:rsid w:val="00AD0F19"/>
    <w:rsid w:val="00AD45E3"/>
    <w:rsid w:val="00AE01EE"/>
    <w:rsid w:val="00AE2C27"/>
    <w:rsid w:val="00AE375F"/>
    <w:rsid w:val="00AE4921"/>
    <w:rsid w:val="00AE67BF"/>
    <w:rsid w:val="00AF25AC"/>
    <w:rsid w:val="00AF6BA5"/>
    <w:rsid w:val="00AF78DC"/>
    <w:rsid w:val="00B00D52"/>
    <w:rsid w:val="00B05775"/>
    <w:rsid w:val="00B0783B"/>
    <w:rsid w:val="00B10A3F"/>
    <w:rsid w:val="00B11A33"/>
    <w:rsid w:val="00B11B67"/>
    <w:rsid w:val="00B11D01"/>
    <w:rsid w:val="00B137B6"/>
    <w:rsid w:val="00B14369"/>
    <w:rsid w:val="00B154A4"/>
    <w:rsid w:val="00B1566D"/>
    <w:rsid w:val="00B162C8"/>
    <w:rsid w:val="00B21A5D"/>
    <w:rsid w:val="00B22ECA"/>
    <w:rsid w:val="00B23F47"/>
    <w:rsid w:val="00B2459D"/>
    <w:rsid w:val="00B257C2"/>
    <w:rsid w:val="00B26A7B"/>
    <w:rsid w:val="00B26BA8"/>
    <w:rsid w:val="00B32C8C"/>
    <w:rsid w:val="00B355FC"/>
    <w:rsid w:val="00B36BC9"/>
    <w:rsid w:val="00B42CEF"/>
    <w:rsid w:val="00B43D9F"/>
    <w:rsid w:val="00B43FB7"/>
    <w:rsid w:val="00B4502E"/>
    <w:rsid w:val="00B51322"/>
    <w:rsid w:val="00B51AE0"/>
    <w:rsid w:val="00B530FF"/>
    <w:rsid w:val="00B569E8"/>
    <w:rsid w:val="00B57CFF"/>
    <w:rsid w:val="00B60784"/>
    <w:rsid w:val="00B608E7"/>
    <w:rsid w:val="00B65A89"/>
    <w:rsid w:val="00B66106"/>
    <w:rsid w:val="00B66ACC"/>
    <w:rsid w:val="00B67FF1"/>
    <w:rsid w:val="00B71301"/>
    <w:rsid w:val="00B71AD2"/>
    <w:rsid w:val="00B726F9"/>
    <w:rsid w:val="00B73279"/>
    <w:rsid w:val="00B74493"/>
    <w:rsid w:val="00B753F0"/>
    <w:rsid w:val="00B75875"/>
    <w:rsid w:val="00B75C8A"/>
    <w:rsid w:val="00B7751A"/>
    <w:rsid w:val="00B80D85"/>
    <w:rsid w:val="00B81011"/>
    <w:rsid w:val="00B815D1"/>
    <w:rsid w:val="00B83402"/>
    <w:rsid w:val="00B8454A"/>
    <w:rsid w:val="00B84D71"/>
    <w:rsid w:val="00B85E25"/>
    <w:rsid w:val="00B87B5B"/>
    <w:rsid w:val="00B900DB"/>
    <w:rsid w:val="00B921E3"/>
    <w:rsid w:val="00B9344F"/>
    <w:rsid w:val="00B95271"/>
    <w:rsid w:val="00B9626E"/>
    <w:rsid w:val="00BA13E5"/>
    <w:rsid w:val="00BA27C0"/>
    <w:rsid w:val="00BA3F38"/>
    <w:rsid w:val="00BA4429"/>
    <w:rsid w:val="00BA4DC9"/>
    <w:rsid w:val="00BB00EA"/>
    <w:rsid w:val="00BB1FE5"/>
    <w:rsid w:val="00BB376C"/>
    <w:rsid w:val="00BB41BB"/>
    <w:rsid w:val="00BB51B8"/>
    <w:rsid w:val="00BB605E"/>
    <w:rsid w:val="00BB63A4"/>
    <w:rsid w:val="00BC0C91"/>
    <w:rsid w:val="00BC0FCD"/>
    <w:rsid w:val="00BC1367"/>
    <w:rsid w:val="00BC2DF3"/>
    <w:rsid w:val="00BC2E90"/>
    <w:rsid w:val="00BC4066"/>
    <w:rsid w:val="00BC5427"/>
    <w:rsid w:val="00BD1381"/>
    <w:rsid w:val="00BD21CF"/>
    <w:rsid w:val="00BD2FA2"/>
    <w:rsid w:val="00BD301C"/>
    <w:rsid w:val="00BD3715"/>
    <w:rsid w:val="00BD42CA"/>
    <w:rsid w:val="00BD5422"/>
    <w:rsid w:val="00BD5493"/>
    <w:rsid w:val="00BD595B"/>
    <w:rsid w:val="00BE4B9C"/>
    <w:rsid w:val="00BE545A"/>
    <w:rsid w:val="00BF010C"/>
    <w:rsid w:val="00BF0485"/>
    <w:rsid w:val="00BF16EA"/>
    <w:rsid w:val="00BF3218"/>
    <w:rsid w:val="00BF36B4"/>
    <w:rsid w:val="00BF3D33"/>
    <w:rsid w:val="00BF502C"/>
    <w:rsid w:val="00BF570E"/>
    <w:rsid w:val="00BF7607"/>
    <w:rsid w:val="00C022B9"/>
    <w:rsid w:val="00C05818"/>
    <w:rsid w:val="00C05912"/>
    <w:rsid w:val="00C069EB"/>
    <w:rsid w:val="00C101E9"/>
    <w:rsid w:val="00C107AC"/>
    <w:rsid w:val="00C10F93"/>
    <w:rsid w:val="00C1119F"/>
    <w:rsid w:val="00C13905"/>
    <w:rsid w:val="00C14D60"/>
    <w:rsid w:val="00C168F6"/>
    <w:rsid w:val="00C174C7"/>
    <w:rsid w:val="00C27124"/>
    <w:rsid w:val="00C31045"/>
    <w:rsid w:val="00C32EFF"/>
    <w:rsid w:val="00C33224"/>
    <w:rsid w:val="00C335AF"/>
    <w:rsid w:val="00C3393E"/>
    <w:rsid w:val="00C345A8"/>
    <w:rsid w:val="00C34D0B"/>
    <w:rsid w:val="00C35557"/>
    <w:rsid w:val="00C4009A"/>
    <w:rsid w:val="00C420DF"/>
    <w:rsid w:val="00C42512"/>
    <w:rsid w:val="00C44734"/>
    <w:rsid w:val="00C4482A"/>
    <w:rsid w:val="00C45931"/>
    <w:rsid w:val="00C45B4E"/>
    <w:rsid w:val="00C46BF6"/>
    <w:rsid w:val="00C479BC"/>
    <w:rsid w:val="00C5080C"/>
    <w:rsid w:val="00C53873"/>
    <w:rsid w:val="00C54257"/>
    <w:rsid w:val="00C543DF"/>
    <w:rsid w:val="00C55164"/>
    <w:rsid w:val="00C57131"/>
    <w:rsid w:val="00C57B6C"/>
    <w:rsid w:val="00C614B6"/>
    <w:rsid w:val="00C61A02"/>
    <w:rsid w:val="00C639D4"/>
    <w:rsid w:val="00C7076E"/>
    <w:rsid w:val="00C70A7C"/>
    <w:rsid w:val="00C71213"/>
    <w:rsid w:val="00C71359"/>
    <w:rsid w:val="00C725CE"/>
    <w:rsid w:val="00C74778"/>
    <w:rsid w:val="00C76AF6"/>
    <w:rsid w:val="00C77A8B"/>
    <w:rsid w:val="00C77FFC"/>
    <w:rsid w:val="00C842AF"/>
    <w:rsid w:val="00C856CD"/>
    <w:rsid w:val="00C90009"/>
    <w:rsid w:val="00C91587"/>
    <w:rsid w:val="00C94C8D"/>
    <w:rsid w:val="00C9546B"/>
    <w:rsid w:val="00C95956"/>
    <w:rsid w:val="00CA1B5C"/>
    <w:rsid w:val="00CA2957"/>
    <w:rsid w:val="00CA6761"/>
    <w:rsid w:val="00CB0A0F"/>
    <w:rsid w:val="00CB1D20"/>
    <w:rsid w:val="00CB1FB6"/>
    <w:rsid w:val="00CB3D25"/>
    <w:rsid w:val="00CB75D6"/>
    <w:rsid w:val="00CC0763"/>
    <w:rsid w:val="00CC27E0"/>
    <w:rsid w:val="00CC3162"/>
    <w:rsid w:val="00CC34E4"/>
    <w:rsid w:val="00CC3A48"/>
    <w:rsid w:val="00CC6211"/>
    <w:rsid w:val="00CC79D0"/>
    <w:rsid w:val="00CD1226"/>
    <w:rsid w:val="00CD1298"/>
    <w:rsid w:val="00CD44B7"/>
    <w:rsid w:val="00CE0713"/>
    <w:rsid w:val="00CE24B4"/>
    <w:rsid w:val="00CE2A27"/>
    <w:rsid w:val="00CE2F72"/>
    <w:rsid w:val="00CE3698"/>
    <w:rsid w:val="00CE374A"/>
    <w:rsid w:val="00CE4687"/>
    <w:rsid w:val="00CE4F3A"/>
    <w:rsid w:val="00CE537B"/>
    <w:rsid w:val="00CE5A6E"/>
    <w:rsid w:val="00CE6025"/>
    <w:rsid w:val="00CE6631"/>
    <w:rsid w:val="00CE71D0"/>
    <w:rsid w:val="00CF2817"/>
    <w:rsid w:val="00CF31A5"/>
    <w:rsid w:val="00CF59AC"/>
    <w:rsid w:val="00CF5DF9"/>
    <w:rsid w:val="00CF68B8"/>
    <w:rsid w:val="00D02754"/>
    <w:rsid w:val="00D03331"/>
    <w:rsid w:val="00D05104"/>
    <w:rsid w:val="00D05626"/>
    <w:rsid w:val="00D13DE1"/>
    <w:rsid w:val="00D14895"/>
    <w:rsid w:val="00D16D1C"/>
    <w:rsid w:val="00D21629"/>
    <w:rsid w:val="00D21E59"/>
    <w:rsid w:val="00D224F2"/>
    <w:rsid w:val="00D22964"/>
    <w:rsid w:val="00D22E97"/>
    <w:rsid w:val="00D234D4"/>
    <w:rsid w:val="00D25125"/>
    <w:rsid w:val="00D26BBD"/>
    <w:rsid w:val="00D26C3F"/>
    <w:rsid w:val="00D27635"/>
    <w:rsid w:val="00D27CDD"/>
    <w:rsid w:val="00D3132E"/>
    <w:rsid w:val="00D31630"/>
    <w:rsid w:val="00D339F9"/>
    <w:rsid w:val="00D34569"/>
    <w:rsid w:val="00D366FD"/>
    <w:rsid w:val="00D373C7"/>
    <w:rsid w:val="00D41F81"/>
    <w:rsid w:val="00D42829"/>
    <w:rsid w:val="00D42BE9"/>
    <w:rsid w:val="00D4472B"/>
    <w:rsid w:val="00D45907"/>
    <w:rsid w:val="00D478AF"/>
    <w:rsid w:val="00D50325"/>
    <w:rsid w:val="00D50359"/>
    <w:rsid w:val="00D54D0F"/>
    <w:rsid w:val="00D55A71"/>
    <w:rsid w:val="00D604E1"/>
    <w:rsid w:val="00D63063"/>
    <w:rsid w:val="00D63E58"/>
    <w:rsid w:val="00D645CB"/>
    <w:rsid w:val="00D678BC"/>
    <w:rsid w:val="00D71EB9"/>
    <w:rsid w:val="00D72205"/>
    <w:rsid w:val="00D737BD"/>
    <w:rsid w:val="00D75AC6"/>
    <w:rsid w:val="00D776CB"/>
    <w:rsid w:val="00D77B8A"/>
    <w:rsid w:val="00D809B2"/>
    <w:rsid w:val="00D81A88"/>
    <w:rsid w:val="00D82F16"/>
    <w:rsid w:val="00D84CC9"/>
    <w:rsid w:val="00D861CE"/>
    <w:rsid w:val="00D865C3"/>
    <w:rsid w:val="00D92277"/>
    <w:rsid w:val="00D92C01"/>
    <w:rsid w:val="00D977EE"/>
    <w:rsid w:val="00D97F51"/>
    <w:rsid w:val="00DA1210"/>
    <w:rsid w:val="00DA18E7"/>
    <w:rsid w:val="00DA3254"/>
    <w:rsid w:val="00DA4889"/>
    <w:rsid w:val="00DA5216"/>
    <w:rsid w:val="00DA5CD4"/>
    <w:rsid w:val="00DA6155"/>
    <w:rsid w:val="00DA63DC"/>
    <w:rsid w:val="00DA7616"/>
    <w:rsid w:val="00DA7A64"/>
    <w:rsid w:val="00DB0075"/>
    <w:rsid w:val="00DB0313"/>
    <w:rsid w:val="00DB55DD"/>
    <w:rsid w:val="00DB55FA"/>
    <w:rsid w:val="00DC0946"/>
    <w:rsid w:val="00DC1798"/>
    <w:rsid w:val="00DC3485"/>
    <w:rsid w:val="00DC4572"/>
    <w:rsid w:val="00DC5630"/>
    <w:rsid w:val="00DC72FA"/>
    <w:rsid w:val="00DD158D"/>
    <w:rsid w:val="00DD1E9E"/>
    <w:rsid w:val="00DD20AF"/>
    <w:rsid w:val="00DD3DF4"/>
    <w:rsid w:val="00DD3E37"/>
    <w:rsid w:val="00DD4542"/>
    <w:rsid w:val="00DD483E"/>
    <w:rsid w:val="00DD57FB"/>
    <w:rsid w:val="00DD5D8D"/>
    <w:rsid w:val="00DD6022"/>
    <w:rsid w:val="00DD63FA"/>
    <w:rsid w:val="00DE17D0"/>
    <w:rsid w:val="00DE1B0E"/>
    <w:rsid w:val="00DE3644"/>
    <w:rsid w:val="00DE44A7"/>
    <w:rsid w:val="00DE4D88"/>
    <w:rsid w:val="00DE61A9"/>
    <w:rsid w:val="00DE6679"/>
    <w:rsid w:val="00DE72DA"/>
    <w:rsid w:val="00DF0156"/>
    <w:rsid w:val="00DF4221"/>
    <w:rsid w:val="00E05BCA"/>
    <w:rsid w:val="00E06CE8"/>
    <w:rsid w:val="00E12B32"/>
    <w:rsid w:val="00E1365F"/>
    <w:rsid w:val="00E221B9"/>
    <w:rsid w:val="00E22B57"/>
    <w:rsid w:val="00E244F2"/>
    <w:rsid w:val="00E304D8"/>
    <w:rsid w:val="00E30A53"/>
    <w:rsid w:val="00E314E2"/>
    <w:rsid w:val="00E32A3D"/>
    <w:rsid w:val="00E42ED4"/>
    <w:rsid w:val="00E441FB"/>
    <w:rsid w:val="00E45562"/>
    <w:rsid w:val="00E456A8"/>
    <w:rsid w:val="00E47045"/>
    <w:rsid w:val="00E47173"/>
    <w:rsid w:val="00E47263"/>
    <w:rsid w:val="00E508B3"/>
    <w:rsid w:val="00E54F16"/>
    <w:rsid w:val="00E5693D"/>
    <w:rsid w:val="00E57AC3"/>
    <w:rsid w:val="00E57E12"/>
    <w:rsid w:val="00E600DF"/>
    <w:rsid w:val="00E61C98"/>
    <w:rsid w:val="00E620AC"/>
    <w:rsid w:val="00E620C0"/>
    <w:rsid w:val="00E62159"/>
    <w:rsid w:val="00E62876"/>
    <w:rsid w:val="00E62927"/>
    <w:rsid w:val="00E63A67"/>
    <w:rsid w:val="00E6488D"/>
    <w:rsid w:val="00E650AA"/>
    <w:rsid w:val="00E66A45"/>
    <w:rsid w:val="00E72148"/>
    <w:rsid w:val="00E73043"/>
    <w:rsid w:val="00E73682"/>
    <w:rsid w:val="00E73A88"/>
    <w:rsid w:val="00E7449A"/>
    <w:rsid w:val="00E76F26"/>
    <w:rsid w:val="00E76F43"/>
    <w:rsid w:val="00E77BB1"/>
    <w:rsid w:val="00E77F80"/>
    <w:rsid w:val="00E81234"/>
    <w:rsid w:val="00E8183D"/>
    <w:rsid w:val="00E858E4"/>
    <w:rsid w:val="00E863DE"/>
    <w:rsid w:val="00E8703E"/>
    <w:rsid w:val="00E92078"/>
    <w:rsid w:val="00E937F7"/>
    <w:rsid w:val="00E93F5C"/>
    <w:rsid w:val="00E94A2B"/>
    <w:rsid w:val="00E9525D"/>
    <w:rsid w:val="00E958B8"/>
    <w:rsid w:val="00E961FB"/>
    <w:rsid w:val="00E97FDA"/>
    <w:rsid w:val="00EA1BFB"/>
    <w:rsid w:val="00EB0613"/>
    <w:rsid w:val="00EB41C4"/>
    <w:rsid w:val="00EB498D"/>
    <w:rsid w:val="00EB7BF8"/>
    <w:rsid w:val="00EC0DAA"/>
    <w:rsid w:val="00EC61E9"/>
    <w:rsid w:val="00EC7CC0"/>
    <w:rsid w:val="00ED1404"/>
    <w:rsid w:val="00ED6DAF"/>
    <w:rsid w:val="00EE2798"/>
    <w:rsid w:val="00EE6F9F"/>
    <w:rsid w:val="00EF0887"/>
    <w:rsid w:val="00EF33D3"/>
    <w:rsid w:val="00EF57B5"/>
    <w:rsid w:val="00EF5D4B"/>
    <w:rsid w:val="00EF742E"/>
    <w:rsid w:val="00F0045D"/>
    <w:rsid w:val="00F01FC9"/>
    <w:rsid w:val="00F021DC"/>
    <w:rsid w:val="00F028A4"/>
    <w:rsid w:val="00F05DC1"/>
    <w:rsid w:val="00F066DC"/>
    <w:rsid w:val="00F10BC3"/>
    <w:rsid w:val="00F12453"/>
    <w:rsid w:val="00F1282C"/>
    <w:rsid w:val="00F133E3"/>
    <w:rsid w:val="00F14096"/>
    <w:rsid w:val="00F14AF6"/>
    <w:rsid w:val="00F162AF"/>
    <w:rsid w:val="00F1791F"/>
    <w:rsid w:val="00F2101F"/>
    <w:rsid w:val="00F2165C"/>
    <w:rsid w:val="00F23421"/>
    <w:rsid w:val="00F30DBB"/>
    <w:rsid w:val="00F322CA"/>
    <w:rsid w:val="00F32BFB"/>
    <w:rsid w:val="00F36D4A"/>
    <w:rsid w:val="00F45801"/>
    <w:rsid w:val="00F46D96"/>
    <w:rsid w:val="00F50C7C"/>
    <w:rsid w:val="00F53254"/>
    <w:rsid w:val="00F55992"/>
    <w:rsid w:val="00F571C7"/>
    <w:rsid w:val="00F57B33"/>
    <w:rsid w:val="00F60075"/>
    <w:rsid w:val="00F605B9"/>
    <w:rsid w:val="00F6256E"/>
    <w:rsid w:val="00F62DE0"/>
    <w:rsid w:val="00F630C7"/>
    <w:rsid w:val="00F641E1"/>
    <w:rsid w:val="00F7073B"/>
    <w:rsid w:val="00F7154E"/>
    <w:rsid w:val="00F72046"/>
    <w:rsid w:val="00F724A1"/>
    <w:rsid w:val="00F7259F"/>
    <w:rsid w:val="00F72B5C"/>
    <w:rsid w:val="00F75F6C"/>
    <w:rsid w:val="00F762B2"/>
    <w:rsid w:val="00F76DBC"/>
    <w:rsid w:val="00F81945"/>
    <w:rsid w:val="00F82F51"/>
    <w:rsid w:val="00F82FB2"/>
    <w:rsid w:val="00F84002"/>
    <w:rsid w:val="00F863AB"/>
    <w:rsid w:val="00F94645"/>
    <w:rsid w:val="00F9586D"/>
    <w:rsid w:val="00F97238"/>
    <w:rsid w:val="00F9794D"/>
    <w:rsid w:val="00FA0A26"/>
    <w:rsid w:val="00FA209B"/>
    <w:rsid w:val="00FA42B8"/>
    <w:rsid w:val="00FA7082"/>
    <w:rsid w:val="00FB296A"/>
    <w:rsid w:val="00FB4BEF"/>
    <w:rsid w:val="00FB4F10"/>
    <w:rsid w:val="00FB5BF8"/>
    <w:rsid w:val="00FB7B51"/>
    <w:rsid w:val="00FC0187"/>
    <w:rsid w:val="00FC439D"/>
    <w:rsid w:val="00FC4557"/>
    <w:rsid w:val="00FC52FC"/>
    <w:rsid w:val="00FC64FE"/>
    <w:rsid w:val="00FC67FA"/>
    <w:rsid w:val="00FD0F14"/>
    <w:rsid w:val="00FD15C5"/>
    <w:rsid w:val="00FD196D"/>
    <w:rsid w:val="00FD26C5"/>
    <w:rsid w:val="00FD66C1"/>
    <w:rsid w:val="00FE0838"/>
    <w:rsid w:val="00FE2441"/>
    <w:rsid w:val="00FE38A7"/>
    <w:rsid w:val="00FE7433"/>
    <w:rsid w:val="00FE7FB4"/>
    <w:rsid w:val="00FF152B"/>
    <w:rsid w:val="00FF18EA"/>
    <w:rsid w:val="00FF286A"/>
    <w:rsid w:val="00FF38BA"/>
    <w:rsid w:val="00FF59E7"/>
    <w:rsid w:val="00FF5E36"/>
    <w:rsid w:val="00FF66F3"/>
    <w:rsid w:val="00FF74B9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54326"/>
  <w15:chartTrackingRefBased/>
  <w15:docId w15:val="{322D6AF1-5323-4F2A-82BA-7B461F71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color w:val="373325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color w:val="373325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C45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hh">
    <w:name w:val="hh"/>
    <w:basedOn w:val="Normalny"/>
    <w:pPr>
      <w:tabs>
        <w:tab w:val="num" w:pos="1065"/>
      </w:tabs>
      <w:spacing w:line="360" w:lineRule="auto"/>
      <w:ind w:left="1065" w:hanging="360"/>
      <w:jc w:val="both"/>
    </w:pPr>
    <w:rPr>
      <w:sz w:val="24"/>
    </w:rPr>
  </w:style>
  <w:style w:type="paragraph" w:styleId="Tekstpodstawowy">
    <w:name w:val="Body Text"/>
    <w:basedOn w:val="Normalny"/>
    <w:pPr>
      <w:jc w:val="center"/>
    </w:pPr>
    <w:rPr>
      <w:bCs/>
      <w:color w:val="373325"/>
      <w:sz w:val="24"/>
      <w:szCs w:val="24"/>
    </w:rPr>
  </w:style>
  <w:style w:type="paragraph" w:styleId="Tekstprzypisukocowego">
    <w:name w:val="endnote text"/>
    <w:basedOn w:val="Normalny"/>
    <w:semiHidden/>
    <w:rsid w:val="00341B71"/>
  </w:style>
  <w:style w:type="character" w:styleId="Odwoanieprzypisukocowego">
    <w:name w:val="endnote reference"/>
    <w:semiHidden/>
    <w:rsid w:val="00341B71"/>
    <w:rPr>
      <w:vertAlign w:val="superscript"/>
    </w:rPr>
  </w:style>
  <w:style w:type="character" w:styleId="Odwoaniedokomentarza">
    <w:name w:val="annotation reference"/>
    <w:semiHidden/>
    <w:rsid w:val="008F7161"/>
    <w:rPr>
      <w:sz w:val="16"/>
      <w:szCs w:val="16"/>
    </w:rPr>
  </w:style>
  <w:style w:type="paragraph" w:styleId="Tekstkomentarza">
    <w:name w:val="annotation text"/>
    <w:basedOn w:val="Normalny"/>
    <w:semiHidden/>
    <w:rsid w:val="008F7161"/>
  </w:style>
  <w:style w:type="paragraph" w:styleId="Tematkomentarza">
    <w:name w:val="annotation subject"/>
    <w:basedOn w:val="Tekstkomentarza"/>
    <w:next w:val="Tekstkomentarza"/>
    <w:semiHidden/>
    <w:rsid w:val="008F7161"/>
    <w:rPr>
      <w:b/>
      <w:bCs/>
    </w:rPr>
  </w:style>
  <w:style w:type="paragraph" w:styleId="Tekstdymka">
    <w:name w:val="Balloon Text"/>
    <w:basedOn w:val="Normalny"/>
    <w:semiHidden/>
    <w:rsid w:val="008F716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B06EB"/>
  </w:style>
  <w:style w:type="character" w:styleId="Odwoanieprzypisudolnego">
    <w:name w:val="footnote reference"/>
    <w:semiHidden/>
    <w:rsid w:val="005B06EB"/>
    <w:rPr>
      <w:vertAlign w:val="superscript"/>
    </w:rPr>
  </w:style>
  <w:style w:type="paragraph" w:styleId="Tytu">
    <w:name w:val="Title"/>
    <w:basedOn w:val="Normalny"/>
    <w:link w:val="TytuZnak"/>
    <w:qFormat/>
    <w:rsid w:val="00916746"/>
    <w:pPr>
      <w:jc w:val="center"/>
    </w:pPr>
    <w:rPr>
      <w:sz w:val="24"/>
    </w:rPr>
  </w:style>
  <w:style w:type="character" w:customStyle="1" w:styleId="TytuZnak">
    <w:name w:val="Tytuł Znak"/>
    <w:link w:val="Tytu"/>
    <w:rsid w:val="00916746"/>
    <w:rPr>
      <w:sz w:val="24"/>
    </w:rPr>
  </w:style>
  <w:style w:type="character" w:customStyle="1" w:styleId="Nagwek1Znak">
    <w:name w:val="Nagłówek 1 Znak"/>
    <w:link w:val="Nagwek1"/>
    <w:rsid w:val="00881372"/>
    <w:rPr>
      <w:color w:val="373325"/>
      <w:sz w:val="24"/>
      <w:szCs w:val="24"/>
    </w:rPr>
  </w:style>
  <w:style w:type="table" w:styleId="Tabela-Siatka">
    <w:name w:val="Table Grid"/>
    <w:basedOn w:val="Standardowy"/>
    <w:rsid w:val="0033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0A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agwek4Znak">
    <w:name w:val="Nagłówek 4 Znak"/>
    <w:link w:val="Nagwek4"/>
    <w:semiHidden/>
    <w:rsid w:val="00DC4572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129FE-97AD-48D4-A22C-87850159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NIA NA RZECZ KRAJOZNAWSTWA ORAZ WYPOCZYNKU DZIECI I MŁODZIEŻY ( AKCJA LETNIA DLA DZIECI I MŁODZIEŻY)</vt:lpstr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NIA NA RZECZ KRAJOZNAWSTWA ORAZ WYPOCZYNKU DZIECI I MŁODZIEŻY ( AKCJA LETNIA DLA DZIECI I MŁODZIEŻY)</dc:title>
  <dc:subject/>
  <dc:creator>Urzad Miasta</dc:creator>
  <cp:keywords/>
  <dc:description/>
  <cp:lastModifiedBy>Maksymilian Rudnik</cp:lastModifiedBy>
  <cp:revision>2</cp:revision>
  <cp:lastPrinted>2020-07-07T07:06:00Z</cp:lastPrinted>
  <dcterms:created xsi:type="dcterms:W3CDTF">2023-01-02T13:46:00Z</dcterms:created>
  <dcterms:modified xsi:type="dcterms:W3CDTF">2023-01-02T13:46:00Z</dcterms:modified>
</cp:coreProperties>
</file>